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523F" w14:textId="77777777" w:rsidR="007A7CBF" w:rsidRDefault="007A7CBF" w:rsidP="0049178D">
      <w:pPr>
        <w:rPr>
          <w:b/>
          <w:bCs/>
        </w:rPr>
      </w:pPr>
    </w:p>
    <w:p w14:paraId="1529F616" w14:textId="4F2D534D" w:rsidR="00883415" w:rsidRPr="00883415" w:rsidRDefault="00883415" w:rsidP="0049178D">
      <w:pPr>
        <w:rPr>
          <w:b/>
          <w:bCs/>
        </w:rPr>
      </w:pPr>
      <w:r>
        <w:rPr>
          <w:b/>
          <w:bCs/>
        </w:rPr>
        <w:t xml:space="preserve">NUMERO DE LA ORDEN DE TRABAJO: </w:t>
      </w:r>
      <w:r w:rsidR="00C27A09" w:rsidRPr="00517045">
        <w:rPr>
          <w:b/>
          <w:bCs/>
          <w:u w:val="single"/>
        </w:rPr>
        <w:t>ANX-JEC-</w:t>
      </w:r>
      <w:r w:rsidR="00236F19">
        <w:rPr>
          <w:b/>
          <w:bCs/>
          <w:u w:val="single"/>
        </w:rPr>
        <w:t>33</w:t>
      </w:r>
      <w:r w:rsidR="00C27A09" w:rsidRPr="00517045">
        <w:rPr>
          <w:b/>
          <w:bCs/>
          <w:u w:val="single"/>
        </w:rPr>
        <w:t>-2023</w:t>
      </w:r>
    </w:p>
    <w:p w14:paraId="406D44FE" w14:textId="61A72ABD" w:rsidR="008F6057" w:rsidRPr="002657EC" w:rsidRDefault="008F6057" w:rsidP="00F931DD">
      <w:pPr>
        <w:pStyle w:val="Prrafodelista"/>
        <w:numPr>
          <w:ilvl w:val="0"/>
          <w:numId w:val="1"/>
        </w:numPr>
        <w:rPr>
          <w:b/>
          <w:bCs/>
        </w:rPr>
      </w:pPr>
      <w:r w:rsidRPr="002657EC">
        <w:rPr>
          <w:b/>
          <w:bCs/>
        </w:rPr>
        <w:t xml:space="preserve">DOCUMENTOS </w:t>
      </w:r>
      <w:r w:rsidR="008E621B">
        <w:rPr>
          <w:b/>
          <w:bCs/>
        </w:rPr>
        <w:t xml:space="preserve">REQUERIDOS </w:t>
      </w:r>
      <w:r w:rsidR="00F05BF3" w:rsidRPr="002657EC">
        <w:rPr>
          <w:b/>
          <w:bCs/>
        </w:rPr>
        <w:t xml:space="preserve">ANTES DE </w:t>
      </w:r>
      <w:r w:rsidRPr="002657EC">
        <w:rPr>
          <w:b/>
          <w:bCs/>
        </w:rPr>
        <w:t>INICIAR LA INSPECCIÓN</w:t>
      </w:r>
      <w:r w:rsidR="008E621B">
        <w:rPr>
          <w:b/>
          <w:bCs/>
        </w:rPr>
        <w:t>,</w:t>
      </w:r>
      <w:r w:rsidR="004B61BD" w:rsidRPr="002657EC">
        <w:rPr>
          <w:b/>
          <w:bCs/>
        </w:rPr>
        <w:t xml:space="preserve"> EXPEDIDOS POR</w:t>
      </w:r>
      <w:r w:rsidR="008E621B">
        <w:rPr>
          <w:b/>
          <w:bCs/>
        </w:rPr>
        <w:t xml:space="preserve"> LA </w:t>
      </w:r>
      <w:r w:rsidR="004B61BD" w:rsidRPr="002657EC">
        <w:rPr>
          <w:b/>
          <w:bCs/>
        </w:rPr>
        <w:t>UNIDAD</w:t>
      </w:r>
      <w:r w:rsidR="008E621B">
        <w:rPr>
          <w:b/>
          <w:bCs/>
        </w:rPr>
        <w:t xml:space="preserve"> QUE REALIZA LA INSP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"/>
        <w:gridCol w:w="2986"/>
        <w:gridCol w:w="1030"/>
        <w:gridCol w:w="1483"/>
        <w:gridCol w:w="1578"/>
        <w:gridCol w:w="2625"/>
      </w:tblGrid>
      <w:tr w:rsidR="00CB2D86" w14:paraId="40111931" w14:textId="77777777" w:rsidTr="008E621B">
        <w:tc>
          <w:tcPr>
            <w:tcW w:w="553" w:type="dxa"/>
            <w:vMerge w:val="restart"/>
            <w:vAlign w:val="center"/>
          </w:tcPr>
          <w:p w14:paraId="3AFC9C3D" w14:textId="77777777" w:rsidR="008F6057" w:rsidRPr="008E621B" w:rsidRDefault="008F6057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No.</w:t>
            </w:r>
          </w:p>
        </w:tc>
        <w:tc>
          <w:tcPr>
            <w:tcW w:w="5396" w:type="dxa"/>
            <w:vMerge w:val="restart"/>
            <w:vAlign w:val="center"/>
          </w:tcPr>
          <w:p w14:paraId="0802B372" w14:textId="77777777" w:rsidR="008F6057" w:rsidRPr="008E621B" w:rsidRDefault="008F6057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NOMBRE DEL DOCUMENTO</w:t>
            </w:r>
          </w:p>
        </w:tc>
        <w:tc>
          <w:tcPr>
            <w:tcW w:w="1134" w:type="dxa"/>
            <w:vMerge w:val="restart"/>
            <w:vAlign w:val="center"/>
          </w:tcPr>
          <w:p w14:paraId="6AAAC360" w14:textId="77777777" w:rsidR="008F6057" w:rsidRPr="008E621B" w:rsidRDefault="008F6057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CÓDIGO</w:t>
            </w:r>
          </w:p>
        </w:tc>
        <w:tc>
          <w:tcPr>
            <w:tcW w:w="1288" w:type="dxa"/>
            <w:gridSpan w:val="2"/>
            <w:vAlign w:val="center"/>
          </w:tcPr>
          <w:p w14:paraId="34162519" w14:textId="3C49D015" w:rsidR="008F6057" w:rsidRPr="008E621B" w:rsidRDefault="008E621B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CUMPLE</w:t>
            </w:r>
          </w:p>
        </w:tc>
        <w:tc>
          <w:tcPr>
            <w:tcW w:w="1875" w:type="dxa"/>
            <w:vMerge w:val="restart"/>
            <w:vAlign w:val="center"/>
          </w:tcPr>
          <w:p w14:paraId="509A0726" w14:textId="77777777" w:rsidR="008F6057" w:rsidRPr="008E621B" w:rsidRDefault="008F6057" w:rsidP="00C23327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OBSERVACIONES</w:t>
            </w:r>
          </w:p>
        </w:tc>
      </w:tr>
      <w:tr w:rsidR="00CB2D86" w14:paraId="02FF024E" w14:textId="77777777" w:rsidTr="008E621B">
        <w:tc>
          <w:tcPr>
            <w:tcW w:w="553" w:type="dxa"/>
            <w:vMerge/>
          </w:tcPr>
          <w:p w14:paraId="6B004537" w14:textId="77777777" w:rsidR="008F6057" w:rsidRDefault="008F6057" w:rsidP="00C23327"/>
        </w:tc>
        <w:tc>
          <w:tcPr>
            <w:tcW w:w="5396" w:type="dxa"/>
            <w:vMerge/>
          </w:tcPr>
          <w:p w14:paraId="046C35B6" w14:textId="77777777" w:rsidR="008F6057" w:rsidRDefault="008F6057" w:rsidP="00C23327"/>
        </w:tc>
        <w:tc>
          <w:tcPr>
            <w:tcW w:w="1134" w:type="dxa"/>
            <w:vMerge/>
          </w:tcPr>
          <w:p w14:paraId="46553BCB" w14:textId="77777777" w:rsidR="008F6057" w:rsidRDefault="008F6057" w:rsidP="00C23327"/>
        </w:tc>
        <w:tc>
          <w:tcPr>
            <w:tcW w:w="709" w:type="dxa"/>
          </w:tcPr>
          <w:p w14:paraId="4EE3A8D2" w14:textId="77777777" w:rsidR="008F6057" w:rsidRDefault="008F6057" w:rsidP="00C23327">
            <w:r>
              <w:t>SI</w:t>
            </w:r>
          </w:p>
        </w:tc>
        <w:tc>
          <w:tcPr>
            <w:tcW w:w="579" w:type="dxa"/>
          </w:tcPr>
          <w:p w14:paraId="6BAB23D0" w14:textId="4CC91694" w:rsidR="008F6057" w:rsidRDefault="008F6057" w:rsidP="00C23327">
            <w:r>
              <w:t>NO</w:t>
            </w:r>
          </w:p>
        </w:tc>
        <w:tc>
          <w:tcPr>
            <w:tcW w:w="1875" w:type="dxa"/>
            <w:vMerge/>
          </w:tcPr>
          <w:p w14:paraId="1F89C2B3" w14:textId="77777777" w:rsidR="008F6057" w:rsidRDefault="008F6057" w:rsidP="00C23327"/>
        </w:tc>
      </w:tr>
      <w:tr w:rsidR="00CB2D86" w14:paraId="59780F95" w14:textId="77777777" w:rsidTr="008E621B">
        <w:tc>
          <w:tcPr>
            <w:tcW w:w="553" w:type="dxa"/>
          </w:tcPr>
          <w:p w14:paraId="0C08236F" w14:textId="79D19E76" w:rsidR="00D9436D" w:rsidRDefault="00373A02" w:rsidP="00D9436D">
            <w:r>
              <w:t>1</w:t>
            </w:r>
          </w:p>
        </w:tc>
        <w:tc>
          <w:tcPr>
            <w:tcW w:w="5396" w:type="dxa"/>
          </w:tcPr>
          <w:p w14:paraId="2F441C8A" w14:textId="2BC00AA1" w:rsidR="00D9436D" w:rsidRDefault="00D9436D" w:rsidP="00D9436D">
            <w:r w:rsidRPr="00427C17">
              <w:rPr>
                <w:sz w:val="20"/>
                <w:szCs w:val="20"/>
              </w:rPr>
              <w:t>ORDEN DE TRABAJO</w:t>
            </w:r>
          </w:p>
        </w:tc>
        <w:tc>
          <w:tcPr>
            <w:tcW w:w="1134" w:type="dxa"/>
          </w:tcPr>
          <w:p w14:paraId="6307A1FA" w14:textId="0AFF1D81" w:rsidR="00D9436D" w:rsidRDefault="00D9436D" w:rsidP="00D9436D">
            <w:r w:rsidRPr="00E04894">
              <w:rPr>
                <w:sz w:val="20"/>
                <w:szCs w:val="20"/>
              </w:rPr>
              <w:t>OT</w:t>
            </w:r>
          </w:p>
        </w:tc>
        <w:tc>
          <w:tcPr>
            <w:tcW w:w="709" w:type="dxa"/>
          </w:tcPr>
          <w:p w14:paraId="36DDEC32" w14:textId="10AADF95" w:rsidR="00D9436D" w:rsidRDefault="00CB2D86" w:rsidP="00D9436D">
            <w:r>
              <w:t>${</w:t>
            </w:r>
            <w:proofErr w:type="spellStart"/>
            <w:r>
              <w:t>orden_si</w:t>
            </w:r>
            <w:proofErr w:type="spellEnd"/>
            <w:r>
              <w:t>}</w:t>
            </w:r>
          </w:p>
        </w:tc>
        <w:tc>
          <w:tcPr>
            <w:tcW w:w="579" w:type="dxa"/>
          </w:tcPr>
          <w:p w14:paraId="71FEC9F1" w14:textId="5A8E6C08" w:rsidR="00D9436D" w:rsidRDefault="00CB2D86" w:rsidP="00D9436D">
            <w:r>
              <w:t>${</w:t>
            </w:r>
            <w:proofErr w:type="spellStart"/>
            <w:r>
              <w:t>orden_no</w:t>
            </w:r>
            <w:proofErr w:type="spellEnd"/>
            <w:r>
              <w:t>}</w:t>
            </w:r>
          </w:p>
        </w:tc>
        <w:tc>
          <w:tcPr>
            <w:tcW w:w="1875" w:type="dxa"/>
          </w:tcPr>
          <w:p w14:paraId="5696278C" w14:textId="5D1006C0" w:rsidR="00D9436D" w:rsidRDefault="00CB2D86" w:rsidP="00D9436D">
            <w:r>
              <w:t>${</w:t>
            </w:r>
            <w:proofErr w:type="spellStart"/>
            <w:r>
              <w:t>observaciones_orden</w:t>
            </w:r>
            <w:proofErr w:type="spellEnd"/>
            <w:r>
              <w:t>}</w:t>
            </w:r>
          </w:p>
        </w:tc>
      </w:tr>
      <w:tr w:rsidR="00CB2D86" w14:paraId="734DD725" w14:textId="77777777" w:rsidTr="008E621B">
        <w:tc>
          <w:tcPr>
            <w:tcW w:w="553" w:type="dxa"/>
          </w:tcPr>
          <w:p w14:paraId="72C11A35" w14:textId="79B90EB3" w:rsidR="00D9436D" w:rsidRDefault="00373A02" w:rsidP="00D9436D">
            <w:r>
              <w:t>2</w:t>
            </w:r>
          </w:p>
        </w:tc>
        <w:tc>
          <w:tcPr>
            <w:tcW w:w="5396" w:type="dxa"/>
          </w:tcPr>
          <w:p w14:paraId="75174748" w14:textId="530B6624" w:rsidR="00D9436D" w:rsidRDefault="00D9436D" w:rsidP="00D9436D">
            <w:r w:rsidRPr="00427C17">
              <w:rPr>
                <w:sz w:val="20"/>
                <w:szCs w:val="20"/>
              </w:rPr>
              <w:t>CONTRATO DE PRESTACIÓN DE SERVICIOS</w:t>
            </w:r>
          </w:p>
        </w:tc>
        <w:tc>
          <w:tcPr>
            <w:tcW w:w="1134" w:type="dxa"/>
          </w:tcPr>
          <w:p w14:paraId="191681E1" w14:textId="61DD7BA8" w:rsidR="00D9436D" w:rsidRDefault="00D9436D" w:rsidP="00D9436D">
            <w:r w:rsidRPr="00E04894">
              <w:rPr>
                <w:sz w:val="20"/>
                <w:szCs w:val="20"/>
              </w:rPr>
              <w:t>FORM-CPS</w:t>
            </w:r>
          </w:p>
        </w:tc>
        <w:tc>
          <w:tcPr>
            <w:tcW w:w="709" w:type="dxa"/>
          </w:tcPr>
          <w:p w14:paraId="0F815DCC" w14:textId="65EC4CC0" w:rsidR="00D9436D" w:rsidRDefault="00CB2D86" w:rsidP="00D9436D">
            <w:r>
              <w:t>${</w:t>
            </w:r>
            <w:proofErr w:type="spellStart"/>
            <w:r>
              <w:t>contrato_si</w:t>
            </w:r>
            <w:proofErr w:type="spellEnd"/>
            <w:r>
              <w:t>}</w:t>
            </w:r>
          </w:p>
        </w:tc>
        <w:tc>
          <w:tcPr>
            <w:tcW w:w="579" w:type="dxa"/>
          </w:tcPr>
          <w:p w14:paraId="70F81267" w14:textId="6D3DF6CF" w:rsidR="00D9436D" w:rsidRDefault="00CB2D86" w:rsidP="00D9436D">
            <w:r>
              <w:t>${</w:t>
            </w:r>
            <w:proofErr w:type="spellStart"/>
            <w:r>
              <w:t>contrato_no</w:t>
            </w:r>
            <w:proofErr w:type="spellEnd"/>
            <w:r>
              <w:t>}</w:t>
            </w:r>
          </w:p>
        </w:tc>
        <w:tc>
          <w:tcPr>
            <w:tcW w:w="1875" w:type="dxa"/>
          </w:tcPr>
          <w:p w14:paraId="77E6FB91" w14:textId="6BF159C2" w:rsidR="00D9436D" w:rsidRDefault="00CB2D86" w:rsidP="00D9436D">
            <w:r>
              <w:t>${</w:t>
            </w:r>
            <w:proofErr w:type="spellStart"/>
            <w:r>
              <w:t>observaciones_contrato</w:t>
            </w:r>
            <w:proofErr w:type="spellEnd"/>
            <w:r>
              <w:t>}</w:t>
            </w:r>
          </w:p>
        </w:tc>
      </w:tr>
      <w:tr w:rsidR="00CB2D86" w14:paraId="013A9B64" w14:textId="77777777" w:rsidTr="008E621B">
        <w:tc>
          <w:tcPr>
            <w:tcW w:w="553" w:type="dxa"/>
          </w:tcPr>
          <w:p w14:paraId="58389AB5" w14:textId="4B75D05A" w:rsidR="00D9436D" w:rsidRDefault="00373A02" w:rsidP="00D9436D">
            <w:r>
              <w:t>3</w:t>
            </w:r>
          </w:p>
        </w:tc>
        <w:tc>
          <w:tcPr>
            <w:tcW w:w="5396" w:type="dxa"/>
          </w:tcPr>
          <w:p w14:paraId="0E940718" w14:textId="402354D1" w:rsidR="00D9436D" w:rsidRDefault="00D9436D" w:rsidP="00D9436D">
            <w:r w:rsidRPr="00427C17">
              <w:rPr>
                <w:sz w:val="20"/>
                <w:szCs w:val="20"/>
              </w:rPr>
              <w:t>FORMATO DE DETECCIÓN DE RIESGOS A LA IMPARCIALIDAD</w:t>
            </w:r>
          </w:p>
        </w:tc>
        <w:tc>
          <w:tcPr>
            <w:tcW w:w="1134" w:type="dxa"/>
          </w:tcPr>
          <w:p w14:paraId="5FE0E86D" w14:textId="25980108" w:rsidR="00D9436D" w:rsidRDefault="00D9436D" w:rsidP="00D9436D">
            <w:r w:rsidRPr="00E04894">
              <w:rPr>
                <w:sz w:val="20"/>
                <w:szCs w:val="20"/>
              </w:rPr>
              <w:t>FORM-IR</w:t>
            </w:r>
          </w:p>
        </w:tc>
        <w:tc>
          <w:tcPr>
            <w:tcW w:w="709" w:type="dxa"/>
          </w:tcPr>
          <w:p w14:paraId="52418D17" w14:textId="65B9CF7C" w:rsidR="00D9436D" w:rsidRDefault="00CB2D86" w:rsidP="00D9436D">
            <w:r>
              <w:t>${</w:t>
            </w:r>
            <w:proofErr w:type="spellStart"/>
            <w:r>
              <w:t>formato_si</w:t>
            </w:r>
            <w:proofErr w:type="spellEnd"/>
            <w:r>
              <w:t>}</w:t>
            </w:r>
          </w:p>
        </w:tc>
        <w:tc>
          <w:tcPr>
            <w:tcW w:w="579" w:type="dxa"/>
          </w:tcPr>
          <w:p w14:paraId="37CE8FFC" w14:textId="1A88A39C" w:rsidR="00D9436D" w:rsidRDefault="00CB2D86" w:rsidP="00D9436D">
            <w:r>
              <w:t>${</w:t>
            </w:r>
            <w:proofErr w:type="spellStart"/>
            <w:r>
              <w:t>formato_no</w:t>
            </w:r>
            <w:proofErr w:type="spellEnd"/>
            <w:r>
              <w:t>}</w:t>
            </w:r>
          </w:p>
        </w:tc>
        <w:tc>
          <w:tcPr>
            <w:tcW w:w="1875" w:type="dxa"/>
          </w:tcPr>
          <w:p w14:paraId="0A768E37" w14:textId="3F302278" w:rsidR="00D9436D" w:rsidRDefault="00CB2D86" w:rsidP="00D9436D">
            <w:r>
              <w:t>${</w:t>
            </w:r>
            <w:proofErr w:type="spellStart"/>
            <w:r>
              <w:t>observaciones_formato</w:t>
            </w:r>
            <w:proofErr w:type="spellEnd"/>
            <w:r>
              <w:t>}</w:t>
            </w:r>
          </w:p>
        </w:tc>
      </w:tr>
      <w:tr w:rsidR="00CB2D86" w14:paraId="178B23E2" w14:textId="77777777" w:rsidTr="008E621B">
        <w:tc>
          <w:tcPr>
            <w:tcW w:w="553" w:type="dxa"/>
          </w:tcPr>
          <w:p w14:paraId="644B7DA2" w14:textId="01C6F91F" w:rsidR="00D9436D" w:rsidRDefault="00373A02" w:rsidP="00D9436D">
            <w:r>
              <w:t>4</w:t>
            </w:r>
          </w:p>
        </w:tc>
        <w:tc>
          <w:tcPr>
            <w:tcW w:w="5396" w:type="dxa"/>
          </w:tcPr>
          <w:p w14:paraId="3F1F8E7D" w14:textId="54AE991B" w:rsidR="00D9436D" w:rsidRPr="00427C17" w:rsidRDefault="00D9436D" w:rsidP="00D9436D">
            <w:pPr>
              <w:rPr>
                <w:sz w:val="20"/>
                <w:szCs w:val="20"/>
              </w:rPr>
            </w:pPr>
            <w:r w:rsidRPr="00427C17">
              <w:rPr>
                <w:sz w:val="20"/>
                <w:szCs w:val="20"/>
              </w:rPr>
              <w:t xml:space="preserve">PLAN DE </w:t>
            </w:r>
            <w:r>
              <w:rPr>
                <w:sz w:val="20"/>
                <w:szCs w:val="20"/>
              </w:rPr>
              <w:t xml:space="preserve">INSPECCIÓN </w:t>
            </w:r>
            <w:r w:rsidR="00B23448">
              <w:rPr>
                <w:sz w:val="20"/>
                <w:szCs w:val="20"/>
              </w:rPr>
              <w:t>DE SISTEMAS DE MEDICION</w:t>
            </w:r>
          </w:p>
        </w:tc>
        <w:tc>
          <w:tcPr>
            <w:tcW w:w="1134" w:type="dxa"/>
          </w:tcPr>
          <w:p w14:paraId="38AA14B2" w14:textId="34B09401" w:rsidR="00D9436D" w:rsidRPr="00E04894" w:rsidRDefault="006D1FD9" w:rsidP="00D94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</w:t>
            </w:r>
            <w:r w:rsidR="00C53EB2">
              <w:rPr>
                <w:sz w:val="20"/>
                <w:szCs w:val="20"/>
              </w:rPr>
              <w:t>SM</w:t>
            </w:r>
          </w:p>
        </w:tc>
        <w:tc>
          <w:tcPr>
            <w:tcW w:w="709" w:type="dxa"/>
          </w:tcPr>
          <w:p w14:paraId="6FE8CED9" w14:textId="2B085CA2" w:rsidR="00D9436D" w:rsidRDefault="00CB2D86" w:rsidP="00D9436D">
            <w:r>
              <w:t>${</w:t>
            </w:r>
            <w:proofErr w:type="spellStart"/>
            <w:r>
              <w:t>planM_si</w:t>
            </w:r>
            <w:proofErr w:type="spellEnd"/>
            <w:r>
              <w:t>}</w:t>
            </w:r>
          </w:p>
        </w:tc>
        <w:tc>
          <w:tcPr>
            <w:tcW w:w="579" w:type="dxa"/>
          </w:tcPr>
          <w:p w14:paraId="51544109" w14:textId="721C60BB" w:rsidR="00D9436D" w:rsidRDefault="00CB2D86" w:rsidP="00D9436D">
            <w:r>
              <w:t>${</w:t>
            </w:r>
            <w:proofErr w:type="spellStart"/>
            <w:r>
              <w:t>planM_no</w:t>
            </w:r>
            <w:proofErr w:type="spellEnd"/>
            <w:r>
              <w:t>}</w:t>
            </w:r>
          </w:p>
        </w:tc>
        <w:tc>
          <w:tcPr>
            <w:tcW w:w="1875" w:type="dxa"/>
          </w:tcPr>
          <w:p w14:paraId="284FC6D2" w14:textId="3A18E911" w:rsidR="00D9436D" w:rsidRDefault="00CB2D86" w:rsidP="00D9436D">
            <w:r>
              <w:t>${</w:t>
            </w:r>
            <w:proofErr w:type="spellStart"/>
            <w:r>
              <w:t>observaciones_planM</w:t>
            </w:r>
            <w:proofErr w:type="spellEnd"/>
            <w:r>
              <w:t>}</w:t>
            </w:r>
          </w:p>
        </w:tc>
      </w:tr>
      <w:tr w:rsidR="00CB2D86" w14:paraId="47ECCB7F" w14:textId="77777777" w:rsidTr="008E621B">
        <w:tc>
          <w:tcPr>
            <w:tcW w:w="553" w:type="dxa"/>
          </w:tcPr>
          <w:p w14:paraId="61907052" w14:textId="6247B1FC" w:rsidR="007A138C" w:rsidRDefault="007A138C" w:rsidP="00D9436D">
            <w:r>
              <w:t>5</w:t>
            </w:r>
          </w:p>
        </w:tc>
        <w:tc>
          <w:tcPr>
            <w:tcW w:w="5396" w:type="dxa"/>
          </w:tcPr>
          <w:p w14:paraId="7D31D280" w14:textId="6C3BF142" w:rsidR="007A138C" w:rsidRPr="00427C17" w:rsidRDefault="007A138C" w:rsidP="00D94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DE </w:t>
            </w:r>
            <w:r w:rsidR="00B23448">
              <w:rPr>
                <w:sz w:val="20"/>
                <w:szCs w:val="20"/>
              </w:rPr>
              <w:t xml:space="preserve">INSPECCIÓN </w:t>
            </w:r>
            <w:r>
              <w:rPr>
                <w:sz w:val="20"/>
                <w:szCs w:val="20"/>
              </w:rPr>
              <w:t>DE SISTEMAS INFORMATICOS</w:t>
            </w:r>
          </w:p>
        </w:tc>
        <w:tc>
          <w:tcPr>
            <w:tcW w:w="1134" w:type="dxa"/>
          </w:tcPr>
          <w:p w14:paraId="7B657B19" w14:textId="4973B2E6" w:rsidR="007A138C" w:rsidRDefault="00D740DE" w:rsidP="00D94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I</w:t>
            </w:r>
          </w:p>
        </w:tc>
        <w:tc>
          <w:tcPr>
            <w:tcW w:w="709" w:type="dxa"/>
          </w:tcPr>
          <w:p w14:paraId="7F305EFF" w14:textId="4E44E2BB" w:rsidR="007A138C" w:rsidRDefault="00CB2D86" w:rsidP="00D9436D">
            <w:r>
              <w:t>${</w:t>
            </w:r>
            <w:proofErr w:type="spellStart"/>
            <w:r>
              <w:t>planI_si</w:t>
            </w:r>
            <w:proofErr w:type="spellEnd"/>
            <w:r>
              <w:t>}</w:t>
            </w:r>
          </w:p>
        </w:tc>
        <w:tc>
          <w:tcPr>
            <w:tcW w:w="579" w:type="dxa"/>
          </w:tcPr>
          <w:p w14:paraId="7DB952A5" w14:textId="62F0ED24" w:rsidR="007A138C" w:rsidRDefault="00CB2D86" w:rsidP="00D9436D">
            <w:r>
              <w:t>${</w:t>
            </w:r>
            <w:proofErr w:type="spellStart"/>
            <w:r>
              <w:t>planI_no</w:t>
            </w:r>
            <w:proofErr w:type="spellEnd"/>
            <w:r>
              <w:t>}</w:t>
            </w:r>
          </w:p>
        </w:tc>
        <w:tc>
          <w:tcPr>
            <w:tcW w:w="1875" w:type="dxa"/>
          </w:tcPr>
          <w:p w14:paraId="49A48771" w14:textId="7AAB7320" w:rsidR="007A138C" w:rsidRDefault="00CB2D86" w:rsidP="00D9436D">
            <w:r>
              <w:t>${</w:t>
            </w:r>
            <w:proofErr w:type="spellStart"/>
            <w:r>
              <w:t>observaciones_planI</w:t>
            </w:r>
            <w:proofErr w:type="spellEnd"/>
            <w:r>
              <w:t>}</w:t>
            </w:r>
          </w:p>
        </w:tc>
      </w:tr>
    </w:tbl>
    <w:p w14:paraId="3F8F599E" w14:textId="10C15A8C" w:rsidR="00F931DD" w:rsidRDefault="00F931DD" w:rsidP="00F931DD">
      <w:pPr>
        <w:jc w:val="center"/>
      </w:pPr>
    </w:p>
    <w:p w14:paraId="43C00557" w14:textId="713371A9" w:rsidR="0049178D" w:rsidRPr="002657EC" w:rsidRDefault="0049178D" w:rsidP="00F931DD">
      <w:pPr>
        <w:pStyle w:val="Prrafodelista"/>
        <w:numPr>
          <w:ilvl w:val="0"/>
          <w:numId w:val="1"/>
        </w:numPr>
        <w:rPr>
          <w:b/>
          <w:bCs/>
        </w:rPr>
      </w:pPr>
      <w:r w:rsidRPr="002657EC">
        <w:rPr>
          <w:b/>
          <w:bCs/>
        </w:rPr>
        <w:t>DOCUMENTOS</w:t>
      </w:r>
      <w:r w:rsidR="008F6057" w:rsidRPr="002657EC">
        <w:rPr>
          <w:b/>
          <w:bCs/>
        </w:rPr>
        <w:t xml:space="preserve"> EXPEDIDOS POR UN TERCERO SOLICITADOS DURANTE </w:t>
      </w:r>
      <w:r w:rsidRPr="002657EC">
        <w:rPr>
          <w:b/>
          <w:bCs/>
        </w:rPr>
        <w:t>LA INSP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"/>
        <w:gridCol w:w="1646"/>
        <w:gridCol w:w="2392"/>
        <w:gridCol w:w="1574"/>
        <w:gridCol w:w="1650"/>
        <w:gridCol w:w="2486"/>
      </w:tblGrid>
      <w:tr w:rsidR="00C5403B" w14:paraId="6DFC9B6C" w14:textId="717E7B5D" w:rsidTr="00D82277">
        <w:trPr>
          <w:trHeight w:val="340"/>
        </w:trPr>
        <w:tc>
          <w:tcPr>
            <w:tcW w:w="595" w:type="dxa"/>
            <w:vMerge w:val="restart"/>
            <w:vAlign w:val="center"/>
          </w:tcPr>
          <w:p w14:paraId="04FE75FE" w14:textId="4E5513F9" w:rsidR="008E621B" w:rsidRPr="008E621B" w:rsidRDefault="008E621B" w:rsidP="0049178D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No.</w:t>
            </w:r>
          </w:p>
        </w:tc>
        <w:tc>
          <w:tcPr>
            <w:tcW w:w="4739" w:type="dxa"/>
            <w:vMerge w:val="restart"/>
            <w:vAlign w:val="center"/>
          </w:tcPr>
          <w:p w14:paraId="31013BE9" w14:textId="7292CA52" w:rsidR="008E621B" w:rsidRPr="008E621B" w:rsidRDefault="008E621B" w:rsidP="0049178D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NOMBRE DEL DOCUMENTO</w:t>
            </w:r>
          </w:p>
        </w:tc>
        <w:tc>
          <w:tcPr>
            <w:tcW w:w="1340" w:type="dxa"/>
            <w:vMerge w:val="restart"/>
            <w:vAlign w:val="center"/>
          </w:tcPr>
          <w:p w14:paraId="155A3042" w14:textId="038AC35D" w:rsidR="008E621B" w:rsidRPr="008E621B" w:rsidRDefault="000A578C" w:rsidP="00373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805" w:type="dxa"/>
            <w:gridSpan w:val="2"/>
            <w:vAlign w:val="center"/>
          </w:tcPr>
          <w:p w14:paraId="0EDF869C" w14:textId="54BCA402" w:rsidR="008E621B" w:rsidRPr="008E621B" w:rsidRDefault="008E621B" w:rsidP="004B61BD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CUMPLE</w:t>
            </w:r>
          </w:p>
        </w:tc>
        <w:tc>
          <w:tcPr>
            <w:tcW w:w="1767" w:type="dxa"/>
            <w:vMerge w:val="restart"/>
            <w:vAlign w:val="center"/>
          </w:tcPr>
          <w:p w14:paraId="1C4F9519" w14:textId="4F64B43F" w:rsidR="008E621B" w:rsidRPr="008E621B" w:rsidRDefault="008E621B" w:rsidP="008E621B">
            <w:pPr>
              <w:jc w:val="center"/>
              <w:rPr>
                <w:b/>
                <w:bCs/>
              </w:rPr>
            </w:pPr>
            <w:r w:rsidRPr="008E621B">
              <w:rPr>
                <w:b/>
                <w:bCs/>
              </w:rPr>
              <w:t>OBSERVACIONES</w:t>
            </w:r>
          </w:p>
        </w:tc>
      </w:tr>
      <w:tr w:rsidR="00C5403B" w14:paraId="2073D2F8" w14:textId="3417B2BB" w:rsidTr="00D82277">
        <w:trPr>
          <w:trHeight w:val="269"/>
        </w:trPr>
        <w:tc>
          <w:tcPr>
            <w:tcW w:w="595" w:type="dxa"/>
            <w:vMerge/>
          </w:tcPr>
          <w:p w14:paraId="233AA21A" w14:textId="77777777" w:rsidR="008E621B" w:rsidRPr="008E621B" w:rsidRDefault="008E621B" w:rsidP="0049178D">
            <w:pPr>
              <w:rPr>
                <w:b/>
                <w:bCs/>
              </w:rPr>
            </w:pPr>
          </w:p>
        </w:tc>
        <w:tc>
          <w:tcPr>
            <w:tcW w:w="4739" w:type="dxa"/>
            <w:vMerge/>
          </w:tcPr>
          <w:p w14:paraId="1B6981FC" w14:textId="77777777" w:rsidR="008E621B" w:rsidRPr="008E621B" w:rsidRDefault="008E621B" w:rsidP="0049178D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</w:tcPr>
          <w:p w14:paraId="76307C7B" w14:textId="77777777" w:rsidR="008E621B" w:rsidRPr="008E621B" w:rsidRDefault="008E621B" w:rsidP="0049178D">
            <w:pPr>
              <w:rPr>
                <w:b/>
                <w:bCs/>
              </w:rPr>
            </w:pPr>
          </w:p>
        </w:tc>
        <w:tc>
          <w:tcPr>
            <w:tcW w:w="959" w:type="dxa"/>
          </w:tcPr>
          <w:p w14:paraId="4F8FCEE2" w14:textId="6DDFBC00" w:rsidR="008E621B" w:rsidRPr="008E621B" w:rsidRDefault="008E621B" w:rsidP="0049178D">
            <w:pPr>
              <w:rPr>
                <w:b/>
                <w:bCs/>
              </w:rPr>
            </w:pPr>
            <w:r w:rsidRPr="008E621B">
              <w:rPr>
                <w:b/>
                <w:bCs/>
              </w:rPr>
              <w:t>SI</w:t>
            </w:r>
          </w:p>
        </w:tc>
        <w:tc>
          <w:tcPr>
            <w:tcW w:w="846" w:type="dxa"/>
          </w:tcPr>
          <w:p w14:paraId="0276BC3E" w14:textId="0F30C783" w:rsidR="008E621B" w:rsidRPr="008E621B" w:rsidRDefault="008E621B" w:rsidP="0049178D">
            <w:pPr>
              <w:rPr>
                <w:b/>
                <w:bCs/>
              </w:rPr>
            </w:pPr>
            <w:r w:rsidRPr="008E621B">
              <w:rPr>
                <w:b/>
                <w:bCs/>
              </w:rPr>
              <w:t>NO</w:t>
            </w:r>
          </w:p>
        </w:tc>
        <w:tc>
          <w:tcPr>
            <w:tcW w:w="1767" w:type="dxa"/>
            <w:vMerge/>
          </w:tcPr>
          <w:p w14:paraId="0C3070D3" w14:textId="303BD568" w:rsidR="008E621B" w:rsidRPr="008E621B" w:rsidRDefault="008E621B" w:rsidP="0049178D">
            <w:pPr>
              <w:rPr>
                <w:b/>
                <w:bCs/>
              </w:rPr>
            </w:pPr>
          </w:p>
        </w:tc>
      </w:tr>
      <w:tr w:rsidR="00C5403B" w14:paraId="45C5E1A6" w14:textId="39650DAB" w:rsidTr="00D82277">
        <w:trPr>
          <w:trHeight w:val="230"/>
        </w:trPr>
        <w:tc>
          <w:tcPr>
            <w:tcW w:w="595" w:type="dxa"/>
          </w:tcPr>
          <w:p w14:paraId="7D7D4FEE" w14:textId="67DB64EA" w:rsidR="006D1FD9" w:rsidRDefault="006D1FD9" w:rsidP="006D1FD9">
            <w:r>
              <w:t>1</w:t>
            </w:r>
          </w:p>
        </w:tc>
        <w:tc>
          <w:tcPr>
            <w:tcW w:w="4739" w:type="dxa"/>
          </w:tcPr>
          <w:p w14:paraId="4B7051AD" w14:textId="32480DE0" w:rsidR="006D1FD9" w:rsidRPr="00FA410D" w:rsidRDefault="008A06BB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CIA DE SITUACION FISCAL DEL CONTRIBUYENTE </w:t>
            </w:r>
          </w:p>
        </w:tc>
        <w:tc>
          <w:tcPr>
            <w:tcW w:w="1340" w:type="dxa"/>
          </w:tcPr>
          <w:p w14:paraId="3BDBA497" w14:textId="692C114A" w:rsidR="006D1FD9" w:rsidRDefault="00AF5431" w:rsidP="006D1FD9">
            <w:r>
              <w:t>${</w:t>
            </w:r>
            <w:proofErr w:type="spellStart"/>
            <w:r>
              <w:t>referencia_constacia</w:t>
            </w:r>
            <w:r w:rsidR="00C52BB2">
              <w:t>_f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3E55339B" w14:textId="2E8C92D3" w:rsidR="006D1FD9" w:rsidRPr="00427C17" w:rsidRDefault="00AF5431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onstancia</w:t>
            </w:r>
            <w:r w:rsidR="00C52BB2">
              <w:rPr>
                <w:sz w:val="20"/>
                <w:szCs w:val="20"/>
              </w:rPr>
              <w:t>_f</w:t>
            </w:r>
            <w:r>
              <w:rPr>
                <w:sz w:val="20"/>
                <w:szCs w:val="20"/>
              </w:rPr>
              <w:t>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13F43A75" w14:textId="570364A6" w:rsidR="006D1FD9" w:rsidRPr="00427C17" w:rsidRDefault="00AF5431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onstancia</w:t>
            </w:r>
            <w:r w:rsidR="00C52BB2">
              <w:rPr>
                <w:sz w:val="20"/>
                <w:szCs w:val="20"/>
              </w:rPr>
              <w:t>_f</w:t>
            </w:r>
            <w:r>
              <w:rPr>
                <w:sz w:val="20"/>
                <w:szCs w:val="20"/>
              </w:rPr>
              <w:t>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74CA29BE" w14:textId="03CE85DA" w:rsidR="006D1FD9" w:rsidRPr="00427C17" w:rsidRDefault="00AF5431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constancia</w:t>
            </w:r>
            <w:r w:rsidR="00C52BB2">
              <w:rPr>
                <w:sz w:val="20"/>
                <w:szCs w:val="20"/>
              </w:rPr>
              <w:t>_f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1AC36169" w14:textId="0AB048F3" w:rsidTr="00D82277">
        <w:tc>
          <w:tcPr>
            <w:tcW w:w="595" w:type="dxa"/>
          </w:tcPr>
          <w:p w14:paraId="3D563F0E" w14:textId="05BAC891" w:rsidR="006D1FD9" w:rsidRDefault="006D1FD9" w:rsidP="006D1FD9">
            <w:r>
              <w:t>2</w:t>
            </w:r>
          </w:p>
        </w:tc>
        <w:tc>
          <w:tcPr>
            <w:tcW w:w="4739" w:type="dxa"/>
          </w:tcPr>
          <w:p w14:paraId="30BDE12A" w14:textId="33BBF874" w:rsidR="006D1FD9" w:rsidRPr="00FA410D" w:rsidRDefault="008A06BB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O DE LA CREE / CNH</w:t>
            </w:r>
          </w:p>
        </w:tc>
        <w:tc>
          <w:tcPr>
            <w:tcW w:w="1340" w:type="dxa"/>
          </w:tcPr>
          <w:p w14:paraId="3F9D299A" w14:textId="2999F1A4" w:rsidR="006D1FD9" w:rsidRDefault="00AF5431" w:rsidP="006D1FD9">
            <w:r>
              <w:t>${</w:t>
            </w:r>
            <w:proofErr w:type="spellStart"/>
            <w:r>
              <w:t>referencia_cree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337BB777" w14:textId="0980D155" w:rsidR="006D1FD9" w:rsidRPr="00427C17" w:rsidRDefault="00AF5431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ree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35323D70" w14:textId="68782737" w:rsidR="006D1FD9" w:rsidRPr="00427C17" w:rsidRDefault="00AF5431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ree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27EB4D8C" w14:textId="674AB850" w:rsidR="006D1FD9" w:rsidRPr="00427C17" w:rsidRDefault="00AF5431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cre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0FD374F5" w14:textId="090AC157" w:rsidTr="00D82277">
        <w:tc>
          <w:tcPr>
            <w:tcW w:w="595" w:type="dxa"/>
          </w:tcPr>
          <w:p w14:paraId="503A59B3" w14:textId="65F926BC" w:rsidR="006D1FD9" w:rsidRDefault="006D1FD9" w:rsidP="006D1FD9">
            <w:r>
              <w:t>3</w:t>
            </w:r>
          </w:p>
        </w:tc>
        <w:tc>
          <w:tcPr>
            <w:tcW w:w="4739" w:type="dxa"/>
          </w:tcPr>
          <w:p w14:paraId="6990114D" w14:textId="131A1F9E" w:rsidR="006D1FD9" w:rsidRPr="00FA410D" w:rsidRDefault="008A06BB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ON DEL REPRESENTANTE LEGAL</w:t>
            </w:r>
          </w:p>
        </w:tc>
        <w:tc>
          <w:tcPr>
            <w:tcW w:w="1340" w:type="dxa"/>
          </w:tcPr>
          <w:p w14:paraId="5D7D75C7" w14:textId="13AEBF2C" w:rsidR="006D1FD9" w:rsidRDefault="00C5403B" w:rsidP="006D1FD9">
            <w:r>
              <w:t>${</w:t>
            </w:r>
            <w:proofErr w:type="spellStart"/>
            <w:r>
              <w:t>referencia_identificacion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4CC3595A" w14:textId="34D38A4F" w:rsidR="006D1FD9" w:rsidRPr="00427C17" w:rsidRDefault="00C5403B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identificaci</w:t>
            </w:r>
            <w:r w:rsidR="0099106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38019C03" w14:textId="3810A261" w:rsidR="006D1FD9" w:rsidRPr="00427C17" w:rsidRDefault="00C5403B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identificaci</w:t>
            </w:r>
            <w:r w:rsidR="0099106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7CA7D309" w14:textId="11CDC639" w:rsidR="006D1FD9" w:rsidRPr="00427C17" w:rsidRDefault="00FA4C3C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identificacion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4054A9EC" w14:textId="4D57F575" w:rsidTr="00D82277">
        <w:tc>
          <w:tcPr>
            <w:tcW w:w="595" w:type="dxa"/>
          </w:tcPr>
          <w:p w14:paraId="6866F7DB" w14:textId="1F9C2B26" w:rsidR="006D1FD9" w:rsidRDefault="006D1FD9" w:rsidP="006D1FD9">
            <w:r>
              <w:t>4</w:t>
            </w:r>
          </w:p>
        </w:tc>
        <w:tc>
          <w:tcPr>
            <w:tcW w:w="4739" w:type="dxa"/>
          </w:tcPr>
          <w:p w14:paraId="513F7B4D" w14:textId="78A5C8F3" w:rsidR="006D1FD9" w:rsidRPr="00FA410D" w:rsidRDefault="009E42E8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SITUACION FISCAL DEL REPRESENTANTE LEGAL</w:t>
            </w:r>
          </w:p>
        </w:tc>
        <w:tc>
          <w:tcPr>
            <w:tcW w:w="1340" w:type="dxa"/>
          </w:tcPr>
          <w:p w14:paraId="2072493C" w14:textId="30EA2C87" w:rsidR="006D1FD9" w:rsidRDefault="0099106E" w:rsidP="006D1FD9">
            <w:r>
              <w:t>${</w:t>
            </w:r>
            <w:proofErr w:type="spellStart"/>
            <w:r>
              <w:t>referencia_constancia</w:t>
            </w:r>
            <w:r w:rsidR="00C52BB2">
              <w:t>_l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40E5BFF1" w14:textId="7D38C322" w:rsidR="006D1FD9" w:rsidRPr="00427C17" w:rsidRDefault="0099106E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onstancia</w:t>
            </w:r>
            <w:r w:rsidR="00C52BB2">
              <w:rPr>
                <w:sz w:val="20"/>
                <w:szCs w:val="20"/>
              </w:rPr>
              <w:t>_l</w:t>
            </w:r>
            <w:r>
              <w:rPr>
                <w:sz w:val="20"/>
                <w:szCs w:val="20"/>
              </w:rPr>
              <w:t>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72FF33AF" w14:textId="558AFAD1" w:rsidR="006D1FD9" w:rsidRPr="00427C17" w:rsidRDefault="0099106E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onstancia</w:t>
            </w:r>
            <w:r w:rsidR="00C52BB2">
              <w:rPr>
                <w:sz w:val="20"/>
                <w:szCs w:val="20"/>
              </w:rPr>
              <w:t>_l</w:t>
            </w:r>
            <w:r>
              <w:rPr>
                <w:sz w:val="20"/>
                <w:szCs w:val="20"/>
              </w:rPr>
              <w:t>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427066A4" w14:textId="54702C8E" w:rsidR="006D1FD9" w:rsidRPr="00427C17" w:rsidRDefault="0099106E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constancia</w:t>
            </w:r>
            <w:r w:rsidR="00C52BB2">
              <w:rPr>
                <w:sz w:val="20"/>
                <w:szCs w:val="20"/>
              </w:rPr>
              <w:t>_l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09BC61B1" w14:textId="6D1E72F3" w:rsidTr="00D82277">
        <w:tc>
          <w:tcPr>
            <w:tcW w:w="595" w:type="dxa"/>
          </w:tcPr>
          <w:p w14:paraId="3C27A13C" w14:textId="4F1BEAC2" w:rsidR="006D1FD9" w:rsidRDefault="006D1FD9" w:rsidP="006D1FD9">
            <w:r>
              <w:t>5</w:t>
            </w:r>
          </w:p>
        </w:tc>
        <w:tc>
          <w:tcPr>
            <w:tcW w:w="4739" w:type="dxa"/>
          </w:tcPr>
          <w:p w14:paraId="57614340" w14:textId="2018A5A1" w:rsidR="006D1FD9" w:rsidRPr="00FA410D" w:rsidRDefault="001715D7" w:rsidP="006D1FD9">
            <w:pPr>
              <w:rPr>
                <w:sz w:val="20"/>
                <w:szCs w:val="20"/>
              </w:rPr>
            </w:pPr>
            <w:r w:rsidRPr="00FA410D">
              <w:rPr>
                <w:sz w:val="20"/>
                <w:szCs w:val="20"/>
              </w:rPr>
              <w:t>MANUAL SISTEMA DE GESTION DE MEDICION</w:t>
            </w:r>
          </w:p>
        </w:tc>
        <w:tc>
          <w:tcPr>
            <w:tcW w:w="1340" w:type="dxa"/>
          </w:tcPr>
          <w:p w14:paraId="7BB3A387" w14:textId="44C93A12" w:rsidR="006D1FD9" w:rsidRDefault="0099106E" w:rsidP="006D1FD9">
            <w:r>
              <w:t>${</w:t>
            </w:r>
            <w:proofErr w:type="spellStart"/>
            <w:r>
              <w:t>referencia_manual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55377184" w14:textId="4801FBAE" w:rsidR="006D1FD9" w:rsidRPr="00427C17" w:rsidRDefault="0099106E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manu</w:t>
            </w:r>
            <w:r w:rsidR="0095027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0C0B96DA" w14:textId="2F72081E" w:rsidR="006D1FD9" w:rsidRPr="00427C17" w:rsidRDefault="0099106E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manual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442CB828" w14:textId="1C3FD0D0" w:rsidR="006D1FD9" w:rsidRPr="00427C17" w:rsidRDefault="0099106E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manual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574069A4" w14:textId="02A1B552" w:rsidTr="00D82277">
        <w:tc>
          <w:tcPr>
            <w:tcW w:w="595" w:type="dxa"/>
          </w:tcPr>
          <w:p w14:paraId="5AE9949D" w14:textId="7202539C" w:rsidR="006D1FD9" w:rsidRDefault="006D1FD9" w:rsidP="006D1FD9">
            <w:r>
              <w:t>6</w:t>
            </w:r>
          </w:p>
        </w:tc>
        <w:tc>
          <w:tcPr>
            <w:tcW w:w="4739" w:type="dxa"/>
          </w:tcPr>
          <w:p w14:paraId="4DF72A45" w14:textId="51B60B3B" w:rsidR="006D1FD9" w:rsidRPr="00FA410D" w:rsidRDefault="001715D7" w:rsidP="006D1FD9">
            <w:pPr>
              <w:rPr>
                <w:sz w:val="20"/>
                <w:szCs w:val="20"/>
              </w:rPr>
            </w:pPr>
            <w:r w:rsidRPr="00FA410D">
              <w:rPr>
                <w:sz w:val="20"/>
                <w:szCs w:val="20"/>
              </w:rPr>
              <w:t>FICHAS TECNICAS DE LOS EQUIPOS (PRIMARIOS, SECUNDARIOS</w:t>
            </w:r>
            <w:r w:rsidR="004B689F" w:rsidRPr="00FA410D">
              <w:rPr>
                <w:sz w:val="20"/>
                <w:szCs w:val="20"/>
              </w:rPr>
              <w:t xml:space="preserve"> Y TERCEARIOS)</w:t>
            </w:r>
          </w:p>
        </w:tc>
        <w:tc>
          <w:tcPr>
            <w:tcW w:w="1340" w:type="dxa"/>
          </w:tcPr>
          <w:p w14:paraId="41862A0C" w14:textId="08370B83" w:rsidR="006D1FD9" w:rsidRDefault="00950279" w:rsidP="006D1FD9">
            <w:r>
              <w:t>${</w:t>
            </w:r>
            <w:proofErr w:type="spellStart"/>
            <w:r>
              <w:t>referencia_ficha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73A13643" w14:textId="0A85FB75" w:rsidR="006D1FD9" w:rsidRPr="00427C17" w:rsidRDefault="00950279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icha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24A5D610" w14:textId="0054B980" w:rsidR="006D1FD9" w:rsidRPr="00427C17" w:rsidRDefault="00950279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icha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10B5B5A7" w14:textId="60D19FD8" w:rsidR="006D1FD9" w:rsidRPr="00427C17" w:rsidRDefault="00950279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ficha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739EC06B" w14:textId="26067740" w:rsidTr="00D82277">
        <w:tc>
          <w:tcPr>
            <w:tcW w:w="595" w:type="dxa"/>
          </w:tcPr>
          <w:p w14:paraId="02F94C46" w14:textId="5F8A044F" w:rsidR="006D1FD9" w:rsidRDefault="006D1FD9" w:rsidP="006D1FD9">
            <w:r>
              <w:lastRenderedPageBreak/>
              <w:t>7</w:t>
            </w:r>
          </w:p>
        </w:tc>
        <w:tc>
          <w:tcPr>
            <w:tcW w:w="4739" w:type="dxa"/>
          </w:tcPr>
          <w:p w14:paraId="3F69DFC0" w14:textId="600DE62C" w:rsidR="004B689F" w:rsidRPr="00FA410D" w:rsidRDefault="004B689F" w:rsidP="004B689F">
            <w:pPr>
              <w:rPr>
                <w:sz w:val="20"/>
                <w:szCs w:val="20"/>
              </w:rPr>
            </w:pPr>
            <w:r w:rsidRPr="00FA410D">
              <w:rPr>
                <w:sz w:val="20"/>
                <w:szCs w:val="20"/>
              </w:rPr>
              <w:t>CERTIFICADO DE CALIBRACIÓN DE LOS MEDIOS DE</w:t>
            </w:r>
          </w:p>
          <w:p w14:paraId="30EFBEE5" w14:textId="01539B8E" w:rsidR="006D1FD9" w:rsidRPr="00FA410D" w:rsidRDefault="004B689F" w:rsidP="004B689F">
            <w:pPr>
              <w:rPr>
                <w:sz w:val="20"/>
                <w:szCs w:val="20"/>
              </w:rPr>
            </w:pPr>
            <w:r w:rsidRPr="00FA410D">
              <w:rPr>
                <w:sz w:val="20"/>
                <w:szCs w:val="20"/>
              </w:rPr>
              <w:t>ALMACENAMIENTO (TANQUES)</w:t>
            </w:r>
          </w:p>
        </w:tc>
        <w:tc>
          <w:tcPr>
            <w:tcW w:w="1340" w:type="dxa"/>
          </w:tcPr>
          <w:p w14:paraId="71835CC6" w14:textId="7EE4010B" w:rsidR="006D1FD9" w:rsidRDefault="00950279" w:rsidP="006D1FD9">
            <w:r>
              <w:t>${</w:t>
            </w:r>
            <w:proofErr w:type="spellStart"/>
            <w:r>
              <w:t>referencia_almacen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72B3592D" w14:textId="5F2BB9EA" w:rsidR="006D1FD9" w:rsidRPr="00427C17" w:rsidRDefault="00950279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almacen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0E181110" w14:textId="138CE5D7" w:rsidR="006D1FD9" w:rsidRPr="00427C17" w:rsidRDefault="00950279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almacen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6119A9D7" w14:textId="6F3C8AAC" w:rsidR="006D1FD9" w:rsidRPr="00427C17" w:rsidRDefault="00950279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almacen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5A8FC326" w14:textId="309583E9" w:rsidTr="00D82277">
        <w:tc>
          <w:tcPr>
            <w:tcW w:w="595" w:type="dxa"/>
          </w:tcPr>
          <w:p w14:paraId="053C7271" w14:textId="3E3A542A" w:rsidR="006D1FD9" w:rsidRDefault="006D1FD9" w:rsidP="006D1FD9">
            <w:r>
              <w:t>8</w:t>
            </w:r>
          </w:p>
        </w:tc>
        <w:tc>
          <w:tcPr>
            <w:tcW w:w="4739" w:type="dxa"/>
          </w:tcPr>
          <w:p w14:paraId="7AFF16DD" w14:textId="4DFE90E4" w:rsidR="006D1FD9" w:rsidRPr="00FA410D" w:rsidRDefault="00316460" w:rsidP="0031646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FA410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CERTIFICADO DE CALIBRACIÓN DE LOS </w:t>
            </w:r>
            <w:r w:rsidR="00E80244" w:rsidRPr="00FA410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ELEMENTOS PRIMARIOS</w:t>
            </w:r>
            <w:r w:rsidRPr="00FA410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D8227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Y SECUNDARIOS</w:t>
            </w:r>
          </w:p>
        </w:tc>
        <w:tc>
          <w:tcPr>
            <w:tcW w:w="1340" w:type="dxa"/>
          </w:tcPr>
          <w:p w14:paraId="0D0D0ED5" w14:textId="5E9984C8" w:rsidR="006D1FD9" w:rsidRDefault="00950279" w:rsidP="006D1FD9">
            <w:r>
              <w:t>${</w:t>
            </w:r>
            <w:proofErr w:type="spellStart"/>
            <w:r>
              <w:t>referencia_elementos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3D13850A" w14:textId="7573D5C9" w:rsidR="006D1FD9" w:rsidRPr="00427C17" w:rsidRDefault="00950279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lementos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35570D0B" w14:textId="7048704B" w:rsidR="006D1FD9" w:rsidRPr="00427C17" w:rsidRDefault="00950279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lementos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72F23D36" w14:textId="615EB9CF" w:rsidR="006D1FD9" w:rsidRPr="00427C17" w:rsidRDefault="00854FED" w:rsidP="006D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elementos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0E30D3D5" w14:textId="522329F7" w:rsidTr="00D82277">
        <w:tc>
          <w:tcPr>
            <w:tcW w:w="595" w:type="dxa"/>
          </w:tcPr>
          <w:p w14:paraId="37AE22F4" w14:textId="0A37352A" w:rsidR="00D82277" w:rsidRDefault="00D82277" w:rsidP="00D82277">
            <w:r>
              <w:t>9</w:t>
            </w:r>
          </w:p>
        </w:tc>
        <w:tc>
          <w:tcPr>
            <w:tcW w:w="4739" w:type="dxa"/>
          </w:tcPr>
          <w:p w14:paraId="7E742AFC" w14:textId="77777777" w:rsidR="00D82277" w:rsidRPr="00FA410D" w:rsidRDefault="00D82277" w:rsidP="00D82277">
            <w:pPr>
              <w:rPr>
                <w:sz w:val="20"/>
                <w:szCs w:val="20"/>
              </w:rPr>
            </w:pPr>
            <w:r w:rsidRPr="00FA410D">
              <w:rPr>
                <w:sz w:val="20"/>
                <w:szCs w:val="20"/>
              </w:rPr>
              <w:t>PLANO ARQUITECTÓNICO, PLANOS ELÉCTRICOS</w:t>
            </w:r>
          </w:p>
          <w:p w14:paraId="2E7FAB9B" w14:textId="49A1F5B7" w:rsidR="00D82277" w:rsidRPr="00FA410D" w:rsidRDefault="00D82277" w:rsidP="00D82277">
            <w:pPr>
              <w:rPr>
                <w:sz w:val="20"/>
                <w:szCs w:val="20"/>
              </w:rPr>
            </w:pPr>
            <w:r w:rsidRPr="00FA410D">
              <w:rPr>
                <w:sz w:val="20"/>
                <w:szCs w:val="20"/>
              </w:rPr>
              <w:t>(UNIFILAR), PLANOS MECÁNICOS.</w:t>
            </w:r>
          </w:p>
        </w:tc>
        <w:tc>
          <w:tcPr>
            <w:tcW w:w="1340" w:type="dxa"/>
          </w:tcPr>
          <w:p w14:paraId="6C424030" w14:textId="502350FF" w:rsidR="00D82277" w:rsidRDefault="00854FED" w:rsidP="00D82277">
            <w:r>
              <w:t>${</w:t>
            </w:r>
            <w:proofErr w:type="spellStart"/>
            <w:r>
              <w:t>referencias_planos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2615F7E7" w14:textId="694346D8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planos_si</w:t>
            </w:r>
            <w:proofErr w:type="spellEnd"/>
            <w:r w:rsidR="00B7063B"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6C65FC22" w14:textId="566BF484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planos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2A0DD18F" w14:textId="2A51840F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planos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51CB8509" w14:textId="6F2D12D8" w:rsidTr="00D82277">
        <w:tc>
          <w:tcPr>
            <w:tcW w:w="595" w:type="dxa"/>
          </w:tcPr>
          <w:p w14:paraId="7BEF377D" w14:textId="52CCBD32" w:rsidR="00D82277" w:rsidRDefault="00D82277" w:rsidP="00D82277">
            <w:r>
              <w:t>10</w:t>
            </w:r>
          </w:p>
        </w:tc>
        <w:tc>
          <w:tcPr>
            <w:tcW w:w="4739" w:type="dxa"/>
          </w:tcPr>
          <w:p w14:paraId="2330AF59" w14:textId="68DC091A" w:rsidR="00D82277" w:rsidRPr="00FA410D" w:rsidRDefault="00921DE3" w:rsidP="00D82277">
            <w:pPr>
              <w:rPr>
                <w:sz w:val="20"/>
                <w:szCs w:val="20"/>
              </w:rPr>
            </w:pPr>
            <w:r w:rsidRPr="00921DE3">
              <w:rPr>
                <w:sz w:val="20"/>
                <w:szCs w:val="20"/>
              </w:rPr>
              <w:t>POLÍTICAS Y PROCEDIMIENTOS DOCUMENTADOS</w:t>
            </w:r>
          </w:p>
        </w:tc>
        <w:tc>
          <w:tcPr>
            <w:tcW w:w="1340" w:type="dxa"/>
          </w:tcPr>
          <w:p w14:paraId="186A64BF" w14:textId="0DEB6998" w:rsidR="00D82277" w:rsidRDefault="00854FED" w:rsidP="00D82277">
            <w:r>
              <w:t>${</w:t>
            </w:r>
            <w:proofErr w:type="spellStart"/>
            <w:r>
              <w:t>referencias_politicas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6B8A123A" w14:textId="6214B947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politicas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0698447C" w14:textId="451CF548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politicas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2F38D5A4" w14:textId="3934184A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politicas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66ADAF8F" w14:textId="77777777" w:rsidTr="00D82277">
        <w:tc>
          <w:tcPr>
            <w:tcW w:w="595" w:type="dxa"/>
          </w:tcPr>
          <w:p w14:paraId="20F784D6" w14:textId="6104637B" w:rsidR="00D82277" w:rsidRDefault="00D82277" w:rsidP="00D82277">
            <w:r>
              <w:t>11</w:t>
            </w:r>
          </w:p>
        </w:tc>
        <w:tc>
          <w:tcPr>
            <w:tcW w:w="4739" w:type="dxa"/>
          </w:tcPr>
          <w:p w14:paraId="52AFDB16" w14:textId="28C5935A" w:rsidR="00D82277" w:rsidRPr="00FA410D" w:rsidRDefault="00F00CA8" w:rsidP="00D82277">
            <w:pPr>
              <w:rPr>
                <w:sz w:val="20"/>
                <w:szCs w:val="20"/>
              </w:rPr>
            </w:pPr>
            <w:r w:rsidRPr="008A7175">
              <w:rPr>
                <w:sz w:val="20"/>
                <w:szCs w:val="20"/>
              </w:rPr>
              <w:t>REGISTRO DE INVENTARIO DE EQUIPO INFORMÁTICOS</w:t>
            </w:r>
          </w:p>
        </w:tc>
        <w:tc>
          <w:tcPr>
            <w:tcW w:w="1340" w:type="dxa"/>
          </w:tcPr>
          <w:p w14:paraId="3F74B090" w14:textId="2ACC69B2" w:rsidR="00D82277" w:rsidRDefault="00854FED" w:rsidP="00D82277">
            <w:r>
              <w:t>${</w:t>
            </w:r>
            <w:proofErr w:type="spellStart"/>
            <w:r>
              <w:t>referencias_inventario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7AA6486B" w14:textId="5FEC2D34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inventario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58353558" w14:textId="48D026BE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inventario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0C4C5035" w14:textId="6665A4EC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inventari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0446B049" w14:textId="77777777" w:rsidTr="00D82277">
        <w:tc>
          <w:tcPr>
            <w:tcW w:w="595" w:type="dxa"/>
          </w:tcPr>
          <w:p w14:paraId="79886A40" w14:textId="638E08A1" w:rsidR="00D82277" w:rsidRDefault="00D82277" w:rsidP="00D82277">
            <w:r>
              <w:t>12</w:t>
            </w:r>
          </w:p>
        </w:tc>
        <w:tc>
          <w:tcPr>
            <w:tcW w:w="4739" w:type="dxa"/>
          </w:tcPr>
          <w:p w14:paraId="01611D5B" w14:textId="65B45544" w:rsidR="00D82277" w:rsidRPr="00FA410D" w:rsidRDefault="00F00CA8" w:rsidP="00D82277">
            <w:pPr>
              <w:rPr>
                <w:sz w:val="20"/>
                <w:szCs w:val="20"/>
              </w:rPr>
            </w:pPr>
            <w:r w:rsidRPr="00F00CA8">
              <w:rPr>
                <w:sz w:val="20"/>
                <w:szCs w:val="20"/>
              </w:rPr>
              <w:t>ACUERDOS DE CONFIDENCIALIDAD DEL PERSONAL EN EL DESARROLLO E IMPLEMENTACIÓN DEL CONTROL VOLUMÉTRICOS</w:t>
            </w:r>
          </w:p>
        </w:tc>
        <w:tc>
          <w:tcPr>
            <w:tcW w:w="1340" w:type="dxa"/>
          </w:tcPr>
          <w:p w14:paraId="05AFCDB5" w14:textId="74CA4303" w:rsidR="00D82277" w:rsidRDefault="00854FED" w:rsidP="00D82277">
            <w:r>
              <w:t>${</w:t>
            </w:r>
            <w:proofErr w:type="spellStart"/>
            <w:r>
              <w:t>referencias_acuerdos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44733B39" w14:textId="297C7208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acuerdos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13B3CDF6" w14:textId="5CC17F60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acuerdos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73F11F32" w14:textId="3A9A63C8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acuerdos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C5403B" w14:paraId="11C968CD" w14:textId="77777777" w:rsidTr="00F00CA8">
        <w:trPr>
          <w:trHeight w:val="51"/>
        </w:trPr>
        <w:tc>
          <w:tcPr>
            <w:tcW w:w="595" w:type="dxa"/>
          </w:tcPr>
          <w:p w14:paraId="6788C9CD" w14:textId="77B97AE6" w:rsidR="00D82277" w:rsidRDefault="00D82277" w:rsidP="00D82277">
            <w:r>
              <w:t>13</w:t>
            </w:r>
          </w:p>
        </w:tc>
        <w:tc>
          <w:tcPr>
            <w:tcW w:w="4739" w:type="dxa"/>
          </w:tcPr>
          <w:p w14:paraId="05B2B390" w14:textId="4781D797" w:rsidR="00D82277" w:rsidRPr="00FA410D" w:rsidRDefault="00F00CA8" w:rsidP="00D82277">
            <w:pPr>
              <w:rPr>
                <w:sz w:val="20"/>
                <w:szCs w:val="20"/>
              </w:rPr>
            </w:pPr>
            <w:r w:rsidRPr="00F00CA8">
              <w:rPr>
                <w:sz w:val="20"/>
                <w:szCs w:val="20"/>
              </w:rPr>
              <w:t>REGISTRO DE LA TITULARIDAD DEL SISTEMA INFORMÁTICO DEL CONTROL VOLUMÉTRICO</w:t>
            </w:r>
          </w:p>
        </w:tc>
        <w:tc>
          <w:tcPr>
            <w:tcW w:w="1340" w:type="dxa"/>
          </w:tcPr>
          <w:p w14:paraId="339F58FB" w14:textId="3FD66183" w:rsidR="00D82277" w:rsidRDefault="00854FED" w:rsidP="00D82277">
            <w:r>
              <w:t>${</w:t>
            </w:r>
            <w:proofErr w:type="spellStart"/>
            <w:r>
              <w:t>referencias_registros</w:t>
            </w:r>
            <w:proofErr w:type="spellEnd"/>
            <w:r>
              <w:t>}</w:t>
            </w:r>
          </w:p>
        </w:tc>
        <w:tc>
          <w:tcPr>
            <w:tcW w:w="959" w:type="dxa"/>
          </w:tcPr>
          <w:p w14:paraId="03255B78" w14:textId="1A178A8E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registros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46" w:type="dxa"/>
          </w:tcPr>
          <w:p w14:paraId="4B32CC9B" w14:textId="62C851A8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registros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767" w:type="dxa"/>
          </w:tcPr>
          <w:p w14:paraId="76E0311F" w14:textId="1909D06F" w:rsidR="00D82277" w:rsidRPr="00427C17" w:rsidRDefault="00854FED" w:rsidP="00D8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</w:t>
            </w:r>
            <w:r w:rsidR="00B7063B">
              <w:rPr>
                <w:sz w:val="20"/>
                <w:szCs w:val="20"/>
              </w:rPr>
              <w:t>registros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</w:tbl>
    <w:p w14:paraId="573DE129" w14:textId="43FCBAAD" w:rsidR="0049178D" w:rsidRDefault="0049178D" w:rsidP="0049178D"/>
    <w:p w14:paraId="427D18BD" w14:textId="77777777" w:rsidR="00451D67" w:rsidRDefault="00451D67" w:rsidP="0049178D"/>
    <w:p w14:paraId="0ADAC7B4" w14:textId="77777777" w:rsidR="00451D67" w:rsidRDefault="00451D67" w:rsidP="0049178D"/>
    <w:p w14:paraId="55903709" w14:textId="14BFF7D7" w:rsidR="0049178D" w:rsidRPr="00883415" w:rsidRDefault="0049178D" w:rsidP="00F931DD">
      <w:pPr>
        <w:pStyle w:val="Prrafodelista"/>
        <w:numPr>
          <w:ilvl w:val="0"/>
          <w:numId w:val="1"/>
        </w:numPr>
        <w:rPr>
          <w:b/>
          <w:bCs/>
        </w:rPr>
      </w:pPr>
      <w:r w:rsidRPr="00883415">
        <w:rPr>
          <w:b/>
          <w:bCs/>
        </w:rPr>
        <w:t xml:space="preserve">DOCUMENTOS GENERADOS </w:t>
      </w:r>
      <w:r w:rsidR="00F05BF3" w:rsidRPr="00883415">
        <w:rPr>
          <w:b/>
          <w:bCs/>
        </w:rPr>
        <w:t xml:space="preserve">AL </w:t>
      </w:r>
      <w:r w:rsidR="008D57E7" w:rsidRPr="00883415">
        <w:rPr>
          <w:b/>
          <w:bCs/>
        </w:rPr>
        <w:t>TERMINO</w:t>
      </w:r>
      <w:r w:rsidR="00872705">
        <w:rPr>
          <w:b/>
          <w:bCs/>
        </w:rPr>
        <w:t xml:space="preserve"> DE</w:t>
      </w:r>
      <w:r w:rsidR="00F05BF3" w:rsidRPr="00883415">
        <w:rPr>
          <w:b/>
          <w:bCs/>
        </w:rPr>
        <w:t xml:space="preserve"> LA INSPE</w:t>
      </w:r>
      <w:r w:rsidRPr="00883415">
        <w:rPr>
          <w:b/>
          <w:bCs/>
        </w:rPr>
        <w:t>CCIÓN</w:t>
      </w:r>
      <w:r w:rsidR="008D57E7" w:rsidRPr="00883415">
        <w:rPr>
          <w:b/>
          <w:bCs/>
        </w:rPr>
        <w:t xml:space="preserve"> Y ANTES DE LA FIRMA DEL DICTAMEN</w:t>
      </w:r>
      <w:r w:rsidR="008E621B">
        <w:rPr>
          <w:b/>
          <w:bCs/>
        </w:rPr>
        <w:t>, EXPEDIDOS POR LA UNIDAD QUE REALIZA LA INSP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4448"/>
        <w:gridCol w:w="1214"/>
        <w:gridCol w:w="932"/>
        <w:gridCol w:w="1019"/>
        <w:gridCol w:w="2095"/>
      </w:tblGrid>
      <w:tr w:rsidR="001677A4" w14:paraId="613B476E" w14:textId="7E94923E" w:rsidTr="00F5229E">
        <w:trPr>
          <w:trHeight w:val="269"/>
        </w:trPr>
        <w:tc>
          <w:tcPr>
            <w:tcW w:w="538" w:type="dxa"/>
            <w:vMerge w:val="restart"/>
            <w:vAlign w:val="center"/>
          </w:tcPr>
          <w:p w14:paraId="2F76E8D3" w14:textId="77777777" w:rsidR="004B61BD" w:rsidRPr="00083395" w:rsidRDefault="004B61BD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lastRenderedPageBreak/>
              <w:t>No.</w:t>
            </w:r>
          </w:p>
        </w:tc>
        <w:tc>
          <w:tcPr>
            <w:tcW w:w="5127" w:type="dxa"/>
            <w:vMerge w:val="restart"/>
            <w:vAlign w:val="center"/>
          </w:tcPr>
          <w:p w14:paraId="7FCEAFA1" w14:textId="77777777" w:rsidR="004B61BD" w:rsidRPr="00083395" w:rsidRDefault="004B61BD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NOMBRE DEL DOCUMENTO</w:t>
            </w:r>
          </w:p>
        </w:tc>
        <w:tc>
          <w:tcPr>
            <w:tcW w:w="1276" w:type="dxa"/>
            <w:vMerge w:val="restart"/>
            <w:vAlign w:val="center"/>
          </w:tcPr>
          <w:p w14:paraId="3734B08B" w14:textId="77777777" w:rsidR="004B61BD" w:rsidRPr="00083395" w:rsidRDefault="004B61BD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CÓDIGO</w:t>
            </w:r>
          </w:p>
        </w:tc>
        <w:tc>
          <w:tcPr>
            <w:tcW w:w="1134" w:type="dxa"/>
            <w:gridSpan w:val="2"/>
          </w:tcPr>
          <w:p w14:paraId="586914E9" w14:textId="7C4F546A" w:rsidR="004B61BD" w:rsidRPr="00083395" w:rsidRDefault="008E621B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CUMPLE</w:t>
            </w:r>
          </w:p>
        </w:tc>
        <w:tc>
          <w:tcPr>
            <w:tcW w:w="2126" w:type="dxa"/>
            <w:vMerge w:val="restart"/>
            <w:vAlign w:val="center"/>
          </w:tcPr>
          <w:p w14:paraId="24BB4DC2" w14:textId="422D504F" w:rsidR="004B61BD" w:rsidRPr="00083395" w:rsidRDefault="004B61BD" w:rsidP="008E621B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OBSERVACIONES</w:t>
            </w:r>
          </w:p>
        </w:tc>
      </w:tr>
      <w:tr w:rsidR="001677A4" w14:paraId="7BD72CD3" w14:textId="40A2E16B" w:rsidTr="00F5229E">
        <w:trPr>
          <w:trHeight w:val="269"/>
        </w:trPr>
        <w:tc>
          <w:tcPr>
            <w:tcW w:w="538" w:type="dxa"/>
            <w:vMerge/>
          </w:tcPr>
          <w:p w14:paraId="3A3033E8" w14:textId="77777777" w:rsidR="004B61BD" w:rsidRDefault="004B61BD" w:rsidP="00135093"/>
        </w:tc>
        <w:tc>
          <w:tcPr>
            <w:tcW w:w="5127" w:type="dxa"/>
            <w:vMerge/>
          </w:tcPr>
          <w:p w14:paraId="6644292A" w14:textId="77777777" w:rsidR="004B61BD" w:rsidRDefault="004B61BD" w:rsidP="00135093"/>
        </w:tc>
        <w:tc>
          <w:tcPr>
            <w:tcW w:w="1276" w:type="dxa"/>
            <w:vMerge/>
          </w:tcPr>
          <w:p w14:paraId="5FEC20F3" w14:textId="77777777" w:rsidR="004B61BD" w:rsidRDefault="004B61BD" w:rsidP="00135093"/>
        </w:tc>
        <w:tc>
          <w:tcPr>
            <w:tcW w:w="567" w:type="dxa"/>
          </w:tcPr>
          <w:p w14:paraId="42085F8E" w14:textId="7F6E2B0B" w:rsidR="004B61BD" w:rsidRDefault="004B61BD" w:rsidP="00135093">
            <w:r>
              <w:t xml:space="preserve">SI </w:t>
            </w:r>
          </w:p>
        </w:tc>
        <w:tc>
          <w:tcPr>
            <w:tcW w:w="567" w:type="dxa"/>
          </w:tcPr>
          <w:p w14:paraId="7C2F9637" w14:textId="1221A01C" w:rsidR="004B61BD" w:rsidRDefault="004B61BD" w:rsidP="00135093">
            <w:r>
              <w:t>NO</w:t>
            </w:r>
          </w:p>
        </w:tc>
        <w:tc>
          <w:tcPr>
            <w:tcW w:w="2126" w:type="dxa"/>
            <w:vMerge/>
          </w:tcPr>
          <w:p w14:paraId="43AEACD3" w14:textId="52540423" w:rsidR="004B61BD" w:rsidRDefault="004B61BD" w:rsidP="00135093"/>
        </w:tc>
      </w:tr>
      <w:tr w:rsidR="001677A4" w14:paraId="11E61AED" w14:textId="1F28E429" w:rsidTr="00F5229E">
        <w:tc>
          <w:tcPr>
            <w:tcW w:w="538" w:type="dxa"/>
          </w:tcPr>
          <w:p w14:paraId="08DF8D12" w14:textId="7BF88153" w:rsidR="001677A4" w:rsidRDefault="001677A4" w:rsidP="001677A4">
            <w:r w:rsidRPr="005D4C30">
              <w:rPr>
                <w:sz w:val="20"/>
                <w:szCs w:val="20"/>
              </w:rPr>
              <w:t>1</w:t>
            </w:r>
          </w:p>
        </w:tc>
        <w:tc>
          <w:tcPr>
            <w:tcW w:w="5127" w:type="dxa"/>
          </w:tcPr>
          <w:p w14:paraId="0333AD1B" w14:textId="7D61572F" w:rsidR="001677A4" w:rsidRDefault="001677A4" w:rsidP="001677A4">
            <w:r>
              <w:t xml:space="preserve">DICTAMEN TECNICO DE PROGRAMAS INFORMATICOS </w:t>
            </w:r>
          </w:p>
        </w:tc>
        <w:tc>
          <w:tcPr>
            <w:tcW w:w="1276" w:type="dxa"/>
          </w:tcPr>
          <w:p w14:paraId="708495CF" w14:textId="36A3E695" w:rsidR="001677A4" w:rsidRPr="00226E7B" w:rsidRDefault="001677A4" w:rsidP="001677A4">
            <w:pPr>
              <w:rPr>
                <w:sz w:val="20"/>
                <w:szCs w:val="20"/>
              </w:rPr>
            </w:pPr>
            <w:r w:rsidRPr="005D4C30">
              <w:rPr>
                <w:sz w:val="20"/>
                <w:szCs w:val="20"/>
              </w:rPr>
              <w:t>FORM-</w:t>
            </w:r>
            <w:r>
              <w:rPr>
                <w:sz w:val="20"/>
                <w:szCs w:val="20"/>
              </w:rPr>
              <w:t>DTPI</w:t>
            </w:r>
          </w:p>
        </w:tc>
        <w:tc>
          <w:tcPr>
            <w:tcW w:w="567" w:type="dxa"/>
          </w:tcPr>
          <w:p w14:paraId="6EDF7E1D" w14:textId="253E93B2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t>${</w:t>
            </w:r>
            <w:proofErr w:type="spellStart"/>
            <w:r>
              <w:t>dt_si</w:t>
            </w:r>
            <w:proofErr w:type="spellEnd"/>
            <w:r>
              <w:t>}</w:t>
            </w:r>
          </w:p>
        </w:tc>
        <w:tc>
          <w:tcPr>
            <w:tcW w:w="567" w:type="dxa"/>
          </w:tcPr>
          <w:p w14:paraId="275C1A57" w14:textId="41D280C8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dt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7EC5B3A3" w14:textId="6A0666EF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d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677A4" w14:paraId="67116374" w14:textId="01895DA5" w:rsidTr="00F5229E">
        <w:tc>
          <w:tcPr>
            <w:tcW w:w="538" w:type="dxa"/>
          </w:tcPr>
          <w:p w14:paraId="43A3B88F" w14:textId="2F024660" w:rsidR="001677A4" w:rsidRDefault="001677A4" w:rsidP="001677A4">
            <w:r w:rsidRPr="005D4C30">
              <w:rPr>
                <w:sz w:val="20"/>
                <w:szCs w:val="20"/>
              </w:rPr>
              <w:t>2</w:t>
            </w:r>
          </w:p>
        </w:tc>
        <w:tc>
          <w:tcPr>
            <w:tcW w:w="5127" w:type="dxa"/>
          </w:tcPr>
          <w:p w14:paraId="7AEC2435" w14:textId="1627B9CC" w:rsidR="001677A4" w:rsidRDefault="001677A4" w:rsidP="001677A4">
            <w:r w:rsidRPr="00226E7B">
              <w:t>DICTAMEN TECNICO DE SISTEMAS DE MEDICION</w:t>
            </w:r>
          </w:p>
        </w:tc>
        <w:tc>
          <w:tcPr>
            <w:tcW w:w="1276" w:type="dxa"/>
          </w:tcPr>
          <w:p w14:paraId="5035F26C" w14:textId="0066F9BE" w:rsidR="001677A4" w:rsidRPr="00226E7B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-DTSM</w:t>
            </w:r>
          </w:p>
        </w:tc>
        <w:tc>
          <w:tcPr>
            <w:tcW w:w="567" w:type="dxa"/>
          </w:tcPr>
          <w:p w14:paraId="0F4BB559" w14:textId="0265FEE6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dm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12C6211F" w14:textId="1AAA757F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dm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0DDA25F0" w14:textId="1166EC62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d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677A4" w14:paraId="759CCD09" w14:textId="77777777" w:rsidTr="00F5229E">
        <w:tc>
          <w:tcPr>
            <w:tcW w:w="538" w:type="dxa"/>
          </w:tcPr>
          <w:p w14:paraId="05FED840" w14:textId="13252CDE" w:rsidR="001677A4" w:rsidRPr="005D4C30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27" w:type="dxa"/>
          </w:tcPr>
          <w:p w14:paraId="1CBACC78" w14:textId="1436FCE5" w:rsidR="001677A4" w:rsidRPr="00226E7B" w:rsidRDefault="001677A4" w:rsidP="001677A4">
            <w:r w:rsidRPr="00226E7B">
              <w:t>REPORTE FOTOGRÁFICO</w:t>
            </w:r>
          </w:p>
        </w:tc>
        <w:tc>
          <w:tcPr>
            <w:tcW w:w="1276" w:type="dxa"/>
          </w:tcPr>
          <w:p w14:paraId="4542DA6E" w14:textId="19837CF1" w:rsidR="001677A4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-</w:t>
            </w:r>
            <w:r w:rsidRPr="001E74C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30C288B3" w14:textId="09EEE54C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rf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32031398" w14:textId="2A73A0CE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rf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3B137C85" w14:textId="71680243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rf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677A4" w14:paraId="09B8BEF1" w14:textId="77777777" w:rsidTr="00F5229E">
        <w:tc>
          <w:tcPr>
            <w:tcW w:w="538" w:type="dxa"/>
          </w:tcPr>
          <w:p w14:paraId="0D1369A3" w14:textId="1C90922B" w:rsidR="001677A4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7" w:type="dxa"/>
          </w:tcPr>
          <w:p w14:paraId="3CC83C06" w14:textId="71443F34" w:rsidR="001677A4" w:rsidRPr="00226E7B" w:rsidRDefault="001677A4" w:rsidP="001677A4">
            <w:r w:rsidRPr="00226E7B">
              <w:t>COMPROBANTE DE TRASLADOS</w:t>
            </w:r>
          </w:p>
        </w:tc>
        <w:tc>
          <w:tcPr>
            <w:tcW w:w="1276" w:type="dxa"/>
          </w:tcPr>
          <w:p w14:paraId="68B399A7" w14:textId="2784ED42" w:rsidR="001677A4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-CTR</w:t>
            </w:r>
          </w:p>
        </w:tc>
        <w:tc>
          <w:tcPr>
            <w:tcW w:w="567" w:type="dxa"/>
          </w:tcPr>
          <w:p w14:paraId="4D1A95F3" w14:textId="185A81F7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t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0FF775E7" w14:textId="05EB70C4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t_n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2372E49A" w14:textId="22B93297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c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677A4" w14:paraId="00FFAFFA" w14:textId="77777777" w:rsidTr="00F5229E">
        <w:trPr>
          <w:trHeight w:val="148"/>
        </w:trPr>
        <w:tc>
          <w:tcPr>
            <w:tcW w:w="538" w:type="dxa"/>
          </w:tcPr>
          <w:p w14:paraId="4BB88A10" w14:textId="6239A7F2" w:rsidR="001677A4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27" w:type="dxa"/>
          </w:tcPr>
          <w:p w14:paraId="01955C09" w14:textId="35D62365" w:rsidR="001677A4" w:rsidRPr="00226E7B" w:rsidRDefault="001677A4" w:rsidP="001677A4">
            <w:r w:rsidRPr="00226E7B">
              <w:t>PROCEDIMIENTO PARA LA REVISION DEL EXPEDIENTE DE INSPECCION – ANEXO 30 Y 31</w:t>
            </w:r>
          </w:p>
        </w:tc>
        <w:tc>
          <w:tcPr>
            <w:tcW w:w="1276" w:type="dxa"/>
          </w:tcPr>
          <w:p w14:paraId="1402EA8F" w14:textId="7FEFB406" w:rsidR="001677A4" w:rsidRPr="00226E7B" w:rsidRDefault="001677A4" w:rsidP="001677A4">
            <w:pPr>
              <w:spacing w:line="220" w:lineRule="exact"/>
              <w:rPr>
                <w:sz w:val="20"/>
                <w:szCs w:val="20"/>
              </w:rPr>
            </w:pPr>
            <w:r w:rsidRPr="00226E7B">
              <w:rPr>
                <w:sz w:val="20"/>
                <w:szCs w:val="20"/>
              </w:rPr>
              <w:t>PREANX</w:t>
            </w:r>
          </w:p>
          <w:p w14:paraId="59F87F0A" w14:textId="77777777" w:rsidR="001677A4" w:rsidRDefault="001677A4" w:rsidP="001677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2E7E33" w14:textId="5C1CD91F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pr_si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6BAC281E" w14:textId="6444A5EF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pr_no</w:t>
            </w:r>
            <w:proofErr w:type="spellEnd"/>
            <w:r w:rsidR="00953751">
              <w:rPr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468BEC93" w14:textId="7A1B2ED9" w:rsidR="001677A4" w:rsidRPr="00C34C59" w:rsidRDefault="001677A4" w:rsidP="0016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observaciones_pr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</w:tbl>
    <w:p w14:paraId="7A88DA6A" w14:textId="3FE6D119" w:rsidR="0049178D" w:rsidRDefault="0049178D" w:rsidP="0049178D"/>
    <w:p w14:paraId="04141B65" w14:textId="126B98CF" w:rsidR="007A7CBF" w:rsidRDefault="007A7CBF" w:rsidP="0049178D"/>
    <w:p w14:paraId="44D1E9A2" w14:textId="77777777" w:rsidR="007A7CBF" w:rsidRDefault="007A7CBF" w:rsidP="0049178D"/>
    <w:p w14:paraId="500ECE68" w14:textId="28D5F567" w:rsidR="0049178D" w:rsidRPr="00883415" w:rsidRDefault="0049178D" w:rsidP="00F931DD">
      <w:pPr>
        <w:pStyle w:val="Prrafodelista"/>
        <w:numPr>
          <w:ilvl w:val="0"/>
          <w:numId w:val="1"/>
        </w:numPr>
        <w:rPr>
          <w:b/>
          <w:bCs/>
        </w:rPr>
      </w:pPr>
      <w:r w:rsidRPr="00883415">
        <w:rPr>
          <w:b/>
          <w:bCs/>
        </w:rPr>
        <w:t>DOCUMENTOS GENERADOS</w:t>
      </w:r>
      <w:r w:rsidR="00F05BF3" w:rsidRPr="00883415">
        <w:rPr>
          <w:b/>
          <w:bCs/>
        </w:rPr>
        <w:t>,</w:t>
      </w:r>
      <w:r w:rsidRPr="00883415">
        <w:rPr>
          <w:b/>
          <w:bCs/>
        </w:rPr>
        <w:t xml:space="preserve"> POSTERIOR</w:t>
      </w:r>
      <w:r w:rsidR="00F05BF3" w:rsidRPr="00883415">
        <w:rPr>
          <w:b/>
          <w:bCs/>
        </w:rPr>
        <w:t>ES</w:t>
      </w:r>
      <w:r w:rsidRPr="00883415">
        <w:rPr>
          <w:b/>
          <w:bCs/>
        </w:rPr>
        <w:t xml:space="preserve"> A LA INSP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"/>
        <w:gridCol w:w="3919"/>
        <w:gridCol w:w="1756"/>
        <w:gridCol w:w="899"/>
        <w:gridCol w:w="994"/>
        <w:gridCol w:w="2041"/>
      </w:tblGrid>
      <w:tr w:rsidR="001677A4" w14:paraId="11654471" w14:textId="5883A854" w:rsidTr="00341903">
        <w:trPr>
          <w:trHeight w:val="269"/>
        </w:trPr>
        <w:tc>
          <w:tcPr>
            <w:tcW w:w="648" w:type="dxa"/>
            <w:vMerge w:val="restart"/>
            <w:vAlign w:val="center"/>
          </w:tcPr>
          <w:p w14:paraId="63113F06" w14:textId="77777777" w:rsidR="00083395" w:rsidRPr="00083395" w:rsidRDefault="00083395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No.</w:t>
            </w:r>
          </w:p>
        </w:tc>
        <w:tc>
          <w:tcPr>
            <w:tcW w:w="4167" w:type="dxa"/>
            <w:vMerge w:val="restart"/>
            <w:vAlign w:val="center"/>
          </w:tcPr>
          <w:p w14:paraId="27ABC1D1" w14:textId="77777777" w:rsidR="00083395" w:rsidRPr="00083395" w:rsidRDefault="00083395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NOMBRE DEL DOCUMENTO</w:t>
            </w:r>
          </w:p>
        </w:tc>
        <w:tc>
          <w:tcPr>
            <w:tcW w:w="1843" w:type="dxa"/>
            <w:vMerge w:val="restart"/>
            <w:vAlign w:val="center"/>
          </w:tcPr>
          <w:p w14:paraId="03373357" w14:textId="77777777" w:rsidR="00083395" w:rsidRPr="00083395" w:rsidRDefault="00083395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CÓDIGO</w:t>
            </w:r>
          </w:p>
        </w:tc>
        <w:tc>
          <w:tcPr>
            <w:tcW w:w="1275" w:type="dxa"/>
            <w:gridSpan w:val="2"/>
          </w:tcPr>
          <w:p w14:paraId="5FCAE11C" w14:textId="229E021E" w:rsidR="00083395" w:rsidRPr="00083395" w:rsidRDefault="00083395" w:rsidP="00135093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CUMPLE</w:t>
            </w:r>
          </w:p>
        </w:tc>
        <w:tc>
          <w:tcPr>
            <w:tcW w:w="1767" w:type="dxa"/>
            <w:vMerge w:val="restart"/>
            <w:vAlign w:val="center"/>
          </w:tcPr>
          <w:p w14:paraId="4DDD83BE" w14:textId="3F01E1F2" w:rsidR="00083395" w:rsidRPr="00083395" w:rsidRDefault="00083395" w:rsidP="00083395">
            <w:pPr>
              <w:jc w:val="center"/>
              <w:rPr>
                <w:b/>
                <w:bCs/>
              </w:rPr>
            </w:pPr>
            <w:r w:rsidRPr="00083395">
              <w:rPr>
                <w:b/>
                <w:bCs/>
              </w:rPr>
              <w:t>OBSERVACIONES</w:t>
            </w:r>
          </w:p>
        </w:tc>
      </w:tr>
      <w:tr w:rsidR="001677A4" w14:paraId="0CE021DC" w14:textId="4613F913" w:rsidTr="00341903">
        <w:trPr>
          <w:trHeight w:val="269"/>
        </w:trPr>
        <w:tc>
          <w:tcPr>
            <w:tcW w:w="648" w:type="dxa"/>
            <w:vMerge/>
          </w:tcPr>
          <w:p w14:paraId="74FF6F7A" w14:textId="77777777" w:rsidR="00083395" w:rsidRPr="00083395" w:rsidRDefault="00083395" w:rsidP="00135093">
            <w:pPr>
              <w:rPr>
                <w:b/>
                <w:bCs/>
              </w:rPr>
            </w:pPr>
          </w:p>
        </w:tc>
        <w:tc>
          <w:tcPr>
            <w:tcW w:w="4167" w:type="dxa"/>
            <w:vMerge/>
          </w:tcPr>
          <w:p w14:paraId="06647FA7" w14:textId="77777777" w:rsidR="00083395" w:rsidRPr="00083395" w:rsidRDefault="00083395" w:rsidP="00135093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5881E589" w14:textId="77777777" w:rsidR="00083395" w:rsidRPr="00083395" w:rsidRDefault="00083395" w:rsidP="0013509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6C25E231" w14:textId="309BB357" w:rsidR="00083395" w:rsidRPr="00083395" w:rsidRDefault="00083395" w:rsidP="00135093">
            <w:pPr>
              <w:rPr>
                <w:b/>
                <w:bCs/>
              </w:rPr>
            </w:pPr>
            <w:r w:rsidRPr="00083395">
              <w:rPr>
                <w:b/>
                <w:bCs/>
              </w:rPr>
              <w:t>SI</w:t>
            </w:r>
          </w:p>
        </w:tc>
        <w:tc>
          <w:tcPr>
            <w:tcW w:w="567" w:type="dxa"/>
          </w:tcPr>
          <w:p w14:paraId="564B9FCD" w14:textId="71FA92FC" w:rsidR="00083395" w:rsidRPr="00083395" w:rsidRDefault="00083395" w:rsidP="00135093">
            <w:pPr>
              <w:rPr>
                <w:b/>
                <w:bCs/>
              </w:rPr>
            </w:pPr>
            <w:r w:rsidRPr="00083395">
              <w:rPr>
                <w:b/>
                <w:bCs/>
              </w:rPr>
              <w:t>NO</w:t>
            </w:r>
          </w:p>
        </w:tc>
        <w:tc>
          <w:tcPr>
            <w:tcW w:w="1767" w:type="dxa"/>
            <w:vMerge/>
          </w:tcPr>
          <w:p w14:paraId="07471AB5" w14:textId="052ACEC9" w:rsidR="00083395" w:rsidRPr="00083395" w:rsidRDefault="00083395" w:rsidP="00135093">
            <w:pPr>
              <w:rPr>
                <w:b/>
                <w:bCs/>
              </w:rPr>
            </w:pPr>
          </w:p>
        </w:tc>
      </w:tr>
      <w:tr w:rsidR="001677A4" w14:paraId="772C0D4E" w14:textId="4DD84C33" w:rsidTr="00341903">
        <w:tc>
          <w:tcPr>
            <w:tcW w:w="648" w:type="dxa"/>
          </w:tcPr>
          <w:p w14:paraId="0D7FA208" w14:textId="68361591" w:rsidR="001677A4" w:rsidRDefault="001677A4" w:rsidP="001677A4">
            <w:r>
              <w:t>1</w:t>
            </w:r>
          </w:p>
        </w:tc>
        <w:tc>
          <w:tcPr>
            <w:tcW w:w="4167" w:type="dxa"/>
          </w:tcPr>
          <w:p w14:paraId="7477CDB7" w14:textId="5086B913" w:rsidR="001677A4" w:rsidRDefault="001677A4" w:rsidP="001677A4">
            <w:r w:rsidRPr="000F2632">
              <w:t>CERTIFICADO SOBRE LA CORRECTA OPERACIÓN DE LOS EQUIPOS Y PROGRAMAS INFORMÁTICOS PARA LLEVAR CONTROLES VOLUMÉTRICOS</w:t>
            </w:r>
          </w:p>
        </w:tc>
        <w:tc>
          <w:tcPr>
            <w:tcW w:w="1843" w:type="dxa"/>
          </w:tcPr>
          <w:p w14:paraId="331BEA41" w14:textId="2A8695A4" w:rsidR="001677A4" w:rsidRDefault="001677A4" w:rsidP="001677A4">
            <w:r>
              <w:rPr>
                <w:sz w:val="20"/>
                <w:szCs w:val="20"/>
              </w:rPr>
              <w:t>CERT</w:t>
            </w:r>
            <w:r w:rsidRPr="005D4C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PRO</w:t>
            </w:r>
          </w:p>
        </w:tc>
        <w:tc>
          <w:tcPr>
            <w:tcW w:w="708" w:type="dxa"/>
          </w:tcPr>
          <w:p w14:paraId="76168250" w14:textId="67D6991F" w:rsidR="001677A4" w:rsidRDefault="001677A4" w:rsidP="001677A4">
            <w:r>
              <w:t>${</w:t>
            </w:r>
            <w:proofErr w:type="spellStart"/>
            <w:r>
              <w:t>cc_si</w:t>
            </w:r>
            <w:proofErr w:type="spellEnd"/>
            <w:r>
              <w:t>}</w:t>
            </w:r>
          </w:p>
        </w:tc>
        <w:tc>
          <w:tcPr>
            <w:tcW w:w="567" w:type="dxa"/>
          </w:tcPr>
          <w:p w14:paraId="2C7AA046" w14:textId="3557BBEB" w:rsidR="001677A4" w:rsidRDefault="001677A4" w:rsidP="001677A4">
            <w:r>
              <w:t>${</w:t>
            </w:r>
            <w:proofErr w:type="spellStart"/>
            <w:r>
              <w:t>cc_no</w:t>
            </w:r>
            <w:proofErr w:type="spellEnd"/>
            <w:r>
              <w:t>}</w:t>
            </w:r>
          </w:p>
        </w:tc>
        <w:tc>
          <w:tcPr>
            <w:tcW w:w="1767" w:type="dxa"/>
          </w:tcPr>
          <w:p w14:paraId="7DF00E13" w14:textId="035CA18A" w:rsidR="001677A4" w:rsidRDefault="001677A4" w:rsidP="001677A4">
            <w:r>
              <w:t>${</w:t>
            </w:r>
            <w:proofErr w:type="spellStart"/>
            <w:r>
              <w:t>observaciones_cc</w:t>
            </w:r>
            <w:proofErr w:type="spellEnd"/>
            <w:r>
              <w:t>}</w:t>
            </w:r>
          </w:p>
        </w:tc>
      </w:tr>
    </w:tbl>
    <w:p w14:paraId="6B67556B" w14:textId="77777777" w:rsidR="00F931DD" w:rsidRDefault="00F931DD" w:rsidP="00F05BF3"/>
    <w:p w14:paraId="21382D0D" w14:textId="41C5E681" w:rsidR="00883415" w:rsidRDefault="00883415" w:rsidP="00F05BF3"/>
    <w:p w14:paraId="3D66C2AD" w14:textId="452D079C" w:rsidR="00D17F84" w:rsidRDefault="00D17F84" w:rsidP="00F05BF3">
      <w:r>
        <w:t>LOS DOCU</w:t>
      </w:r>
      <w:r w:rsidR="00252BF2">
        <w:t>MEN</w:t>
      </w:r>
      <w:r>
        <w:t xml:space="preserve">TOS REQUERIDOS POR LA NORMATIVIDAD VIGENTE, QUE INTEGRAN EL EXPEDIENTE DOCUMENTAL DEL SERVICO REFERENCIADO CON LA ORDEN DE TRABAJO </w:t>
      </w:r>
      <w:r w:rsidR="00E5443A" w:rsidRPr="00517045">
        <w:rPr>
          <w:u w:val="single"/>
        </w:rPr>
        <w:t>ANX-JEC-40-2023</w:t>
      </w:r>
      <w:r w:rsidRPr="00E5443A">
        <w:rPr>
          <w:u w:val="single"/>
        </w:rPr>
        <w:t xml:space="preserve"> </w:t>
      </w:r>
      <w:r>
        <w:t xml:space="preserve">CUMPLE CON LA TOTALIDAD DE LOS DOCUMENTOS REQUERIDOS PARA LA EXPEDICIÓN Y FIRMA DEL </w:t>
      </w:r>
      <w:r w:rsidR="00276EA9">
        <w:t>CERTIFICADO</w:t>
      </w:r>
      <w:r>
        <w:t>:</w:t>
      </w:r>
    </w:p>
    <w:p w14:paraId="577D7880" w14:textId="0384B3AD" w:rsidR="00D17F84" w:rsidRDefault="00D17F84" w:rsidP="00F05BF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1565"/>
        <w:gridCol w:w="1565"/>
        <w:gridCol w:w="1565"/>
      </w:tblGrid>
      <w:tr w:rsidR="00D17F84" w14:paraId="4066012C" w14:textId="447689B8" w:rsidTr="00D17F84">
        <w:tc>
          <w:tcPr>
            <w:tcW w:w="1129" w:type="dxa"/>
            <w:tcBorders>
              <w:right w:val="single" w:sz="4" w:space="0" w:color="auto"/>
            </w:tcBorders>
          </w:tcPr>
          <w:p w14:paraId="524B1454" w14:textId="53DAE77C" w:rsidR="00D17F84" w:rsidRDefault="00D17F84" w:rsidP="00F05BF3">
            <w:r>
              <w:t xml:space="preserve">CUMP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0CB" w14:textId="1F99F9CA" w:rsidR="00D17F84" w:rsidRDefault="00276EA9" w:rsidP="00276EA9">
            <w:pPr>
              <w:jc w:val="center"/>
            </w:pPr>
            <w:r>
              <w:t>X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63F1E0" w14:textId="77777777" w:rsidR="00D17F84" w:rsidRDefault="00D17F84" w:rsidP="00F05BF3"/>
        </w:tc>
        <w:tc>
          <w:tcPr>
            <w:tcW w:w="1565" w:type="dxa"/>
            <w:tcBorders>
              <w:right w:val="single" w:sz="4" w:space="0" w:color="auto"/>
            </w:tcBorders>
          </w:tcPr>
          <w:p w14:paraId="328C0343" w14:textId="6DDFF26B" w:rsidR="00D17F84" w:rsidRDefault="00D17F84" w:rsidP="00F05BF3">
            <w:r>
              <w:t>NO CUMP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043" w14:textId="77777777" w:rsidR="00D17F84" w:rsidRDefault="00D17F84" w:rsidP="00F05BF3"/>
        </w:tc>
        <w:tc>
          <w:tcPr>
            <w:tcW w:w="1565" w:type="dxa"/>
            <w:tcBorders>
              <w:left w:val="single" w:sz="4" w:space="0" w:color="auto"/>
            </w:tcBorders>
          </w:tcPr>
          <w:p w14:paraId="128E2014" w14:textId="0FA074AF" w:rsidR="00D17F84" w:rsidRDefault="00D17F84" w:rsidP="00F05BF3"/>
        </w:tc>
      </w:tr>
    </w:tbl>
    <w:p w14:paraId="14ED99EA" w14:textId="6775B79A" w:rsidR="00D17F84" w:rsidRDefault="00D17F84" w:rsidP="00F05BF3"/>
    <w:p w14:paraId="1E70214E" w14:textId="77777777" w:rsidR="00276EA9" w:rsidRDefault="00276EA9" w:rsidP="00F05BF3"/>
    <w:p w14:paraId="2FB21B37" w14:textId="6229DC3A" w:rsidR="008E621B" w:rsidRDefault="008E621B" w:rsidP="008E621B">
      <w:r>
        <w:t>OBSERVACIONES: ________________________________</w:t>
      </w:r>
    </w:p>
    <w:p w14:paraId="7D8A576A" w14:textId="77777777" w:rsidR="008E621B" w:rsidRDefault="008E621B" w:rsidP="008E621B"/>
    <w:p w14:paraId="5ECAE3E5" w14:textId="2819B6E6" w:rsidR="008E621B" w:rsidRDefault="008E621B" w:rsidP="008E62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0B006" wp14:editId="4AED95CB">
                <wp:simplePos x="0" y="0"/>
                <wp:positionH relativeFrom="margin">
                  <wp:posOffset>1517698</wp:posOffset>
                </wp:positionH>
                <wp:positionV relativeFrom="paragraph">
                  <wp:posOffset>190679</wp:posOffset>
                </wp:positionV>
                <wp:extent cx="3657600" cy="25880"/>
                <wp:effectExtent l="0" t="0" r="19050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C30D2BC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5pt,15pt" to="407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72A608" w14:textId="04EAC755" w:rsidR="008E621B" w:rsidRDefault="00913C7F" w:rsidP="008E621B">
      <w:pPr>
        <w:jc w:val="center"/>
      </w:pPr>
      <w:r>
        <w:t>JORGE LOPEZ BENITEZ</w:t>
      </w:r>
    </w:p>
    <w:p w14:paraId="088F8860" w14:textId="5458489D" w:rsidR="00D17F84" w:rsidRDefault="00D17F84" w:rsidP="008E621B">
      <w:pPr>
        <w:jc w:val="center"/>
      </w:pPr>
    </w:p>
    <w:p w14:paraId="36261869" w14:textId="1A463941" w:rsidR="00D17F84" w:rsidRDefault="00D17F84" w:rsidP="00252BF2">
      <w:pPr>
        <w:tabs>
          <w:tab w:val="left" w:pos="1267"/>
        </w:tabs>
      </w:pPr>
    </w:p>
    <w:p w14:paraId="16382CD1" w14:textId="6E833E3F" w:rsidR="00D17F84" w:rsidRDefault="00D17F84" w:rsidP="00F05BF3">
      <w:r>
        <w:t>METODOLOGÍA:</w:t>
      </w:r>
    </w:p>
    <w:p w14:paraId="4FAF92AD" w14:textId="77777777" w:rsidR="005563DC" w:rsidRDefault="005563DC" w:rsidP="005563DC">
      <w:pPr>
        <w:pStyle w:val="Prrafodelista"/>
        <w:numPr>
          <w:ilvl w:val="0"/>
          <w:numId w:val="2"/>
        </w:numPr>
      </w:pPr>
      <w:bookmarkStart w:id="0" w:name="_Hlk95226473"/>
      <w:r>
        <w:t xml:space="preserve">Todos los documentos enlistados deben ser acordes a la vigencia que establece la normatividad. </w:t>
      </w:r>
    </w:p>
    <w:p w14:paraId="4633A093" w14:textId="583DD053" w:rsidR="00883415" w:rsidRDefault="00883415" w:rsidP="008E621B">
      <w:pPr>
        <w:pStyle w:val="Prrafodelista"/>
        <w:numPr>
          <w:ilvl w:val="0"/>
          <w:numId w:val="2"/>
        </w:numPr>
      </w:pPr>
      <w:r>
        <w:t xml:space="preserve">El presente procedimiento </w:t>
      </w:r>
      <w:r w:rsidR="00D17F84">
        <w:t>debe ser</w:t>
      </w:r>
      <w:r>
        <w:t xml:space="preserve"> referenciado con </w:t>
      </w:r>
      <w:r w:rsidR="008E621B">
        <w:t>el número de la</w:t>
      </w:r>
      <w:r>
        <w:t xml:space="preserve"> Orden de Trabajo</w:t>
      </w:r>
      <w:r w:rsidR="00D17F84">
        <w:t xml:space="preserve"> correspondiente al servicio que se está revisando</w:t>
      </w:r>
      <w:r>
        <w:t>.</w:t>
      </w:r>
    </w:p>
    <w:p w14:paraId="4B4ADE71" w14:textId="2DA57423" w:rsidR="00F931DD" w:rsidRDefault="008E621B" w:rsidP="008E621B">
      <w:pPr>
        <w:pStyle w:val="Prrafodelista"/>
        <w:numPr>
          <w:ilvl w:val="0"/>
          <w:numId w:val="2"/>
        </w:numPr>
      </w:pPr>
      <w:r>
        <w:t>La supervisión del cumplimiento de este procedimiento será elaborada</w:t>
      </w:r>
      <w:r w:rsidR="00B26A96">
        <w:t xml:space="preserve"> por el Gerente Técnico.</w:t>
      </w:r>
    </w:p>
    <w:p w14:paraId="4E6AB1DE" w14:textId="77777777" w:rsidR="00872705" w:rsidRDefault="00872705" w:rsidP="009A18DF">
      <w:pPr>
        <w:pStyle w:val="Prrafodelista"/>
        <w:numPr>
          <w:ilvl w:val="0"/>
          <w:numId w:val="2"/>
        </w:numPr>
      </w:pPr>
      <w:r>
        <w:t>En caso de que haga falta cualquier documento enlistado en los incisos 1, 2 y 3, el personal que realizó la inspección será el responsable de recabar la información faltante, en tanto el Dictamen correspondiente no será emitido hasta que no esté la información requerida completamente integrada</w:t>
      </w:r>
    </w:p>
    <w:p w14:paraId="5E0C2AD0" w14:textId="2960BFCC" w:rsidR="00317DFB" w:rsidRDefault="009A18DF" w:rsidP="00F05BF3">
      <w:pPr>
        <w:pStyle w:val="Prrafodelista"/>
        <w:numPr>
          <w:ilvl w:val="0"/>
          <w:numId w:val="2"/>
        </w:numPr>
      </w:pPr>
      <w:r>
        <w:t>Este procedimiento deberá realizarse para todos y cada uno de los servicios que realiza la Unidad.</w:t>
      </w:r>
      <w:bookmarkEnd w:id="0"/>
    </w:p>
    <w:sectPr w:rsidR="00317DFB" w:rsidSect="009D03FB">
      <w:headerReference w:type="default" r:id="rId8"/>
      <w:footerReference w:type="default" r:id="rId9"/>
      <w:pgSz w:w="12240" w:h="15840"/>
      <w:pgMar w:top="1559" w:right="992" w:bottom="1134" w:left="992" w:header="993" w:footer="40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BF50" w14:textId="77777777" w:rsidR="00003FD2" w:rsidRDefault="00003FD2" w:rsidP="00317DFB">
      <w:pPr>
        <w:spacing w:after="0" w:line="240" w:lineRule="auto"/>
      </w:pPr>
      <w:r>
        <w:separator/>
      </w:r>
    </w:p>
  </w:endnote>
  <w:endnote w:type="continuationSeparator" w:id="0">
    <w:p w14:paraId="46573516" w14:textId="77777777" w:rsidR="00003FD2" w:rsidRDefault="00003FD2" w:rsidP="0031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47" w:type="dxa"/>
      <w:tblLook w:val="04A0" w:firstRow="1" w:lastRow="0" w:firstColumn="1" w:lastColumn="0" w:noHBand="0" w:noVBand="1"/>
    </w:tblPr>
    <w:tblGrid>
      <w:gridCol w:w="3828"/>
      <w:gridCol w:w="3402"/>
      <w:gridCol w:w="1134"/>
      <w:gridCol w:w="2268"/>
    </w:tblGrid>
    <w:tr w:rsidR="007A7CBF" w:rsidRPr="00FA2E3F" w14:paraId="2CCBD631" w14:textId="77777777" w:rsidTr="00CC2993">
      <w:tc>
        <w:tcPr>
          <w:tcW w:w="3828" w:type="dxa"/>
        </w:tcPr>
        <w:p w14:paraId="424D10B8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bookmarkStart w:id="1" w:name="_Hlk82439787"/>
          <w:r w:rsidRPr="00FA2E3F">
            <w:rPr>
              <w:b/>
              <w:sz w:val="20"/>
              <w:szCs w:val="20"/>
            </w:rPr>
            <w:t>ELABORÓ:</w:t>
          </w:r>
        </w:p>
      </w:tc>
      <w:tc>
        <w:tcPr>
          <w:tcW w:w="3402" w:type="dxa"/>
        </w:tcPr>
        <w:p w14:paraId="21872FB9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REVISÓ Y AUTORIZÓ:</w:t>
          </w:r>
        </w:p>
      </w:tc>
      <w:tc>
        <w:tcPr>
          <w:tcW w:w="3402" w:type="dxa"/>
          <w:gridSpan w:val="2"/>
        </w:tcPr>
        <w:p w14:paraId="5A3E8D9E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COPIA CONTROLADA ENTREGADA A:</w:t>
          </w:r>
        </w:p>
      </w:tc>
    </w:tr>
    <w:tr w:rsidR="007A7CBF" w:rsidRPr="00FA2E3F" w14:paraId="213B4A9E" w14:textId="77777777" w:rsidTr="00CC2993">
      <w:tc>
        <w:tcPr>
          <w:tcW w:w="3828" w:type="dxa"/>
          <w:tcBorders>
            <w:bottom w:val="single" w:sz="4" w:space="0" w:color="auto"/>
          </w:tcBorders>
          <w:vAlign w:val="center"/>
        </w:tcPr>
        <w:p w14:paraId="22E4EFF1" w14:textId="77777777" w:rsidR="007A7CBF" w:rsidRPr="00FA2E3F" w:rsidRDefault="007A7CBF" w:rsidP="007A7CBF">
          <w:pPr>
            <w:pStyle w:val="Piedepgina"/>
            <w:jc w:val="both"/>
            <w:rPr>
              <w:sz w:val="20"/>
              <w:szCs w:val="20"/>
            </w:rPr>
          </w:pPr>
          <w:r w:rsidRPr="00FA2E3F">
            <w:rPr>
              <w:sz w:val="20"/>
              <w:szCs w:val="20"/>
            </w:rPr>
            <w:t>ING. ISAAC ALEJANDRO SANTIBAÑEZ MEJÍA</w:t>
          </w: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14:paraId="43D5B7BC" w14:textId="77777777" w:rsidR="007A7CBF" w:rsidRPr="00FA2E3F" w:rsidRDefault="007A7CBF" w:rsidP="007A7CBF">
          <w:pPr>
            <w:pStyle w:val="Piedepgin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NG.JOSÉ EDMUNDO CABRERA VARGAS </w:t>
          </w:r>
        </w:p>
      </w:tc>
      <w:tc>
        <w:tcPr>
          <w:tcW w:w="3402" w:type="dxa"/>
          <w:gridSpan w:val="2"/>
          <w:tcBorders>
            <w:bottom w:val="single" w:sz="4" w:space="0" w:color="auto"/>
          </w:tcBorders>
          <w:vAlign w:val="center"/>
        </w:tcPr>
        <w:p w14:paraId="78F67033" w14:textId="77777777" w:rsidR="007A7CBF" w:rsidRPr="00FA2E3F" w:rsidRDefault="007A7CBF" w:rsidP="007A7CBF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ISTEMA DE GESTIO</w:t>
          </w:r>
          <w:r w:rsidRPr="00FA2E3F">
            <w:rPr>
              <w:sz w:val="20"/>
              <w:szCs w:val="20"/>
            </w:rPr>
            <w:t>N DE CALIDAD</w:t>
          </w:r>
        </w:p>
      </w:tc>
    </w:tr>
    <w:tr w:rsidR="007A7CBF" w:rsidRPr="00FA2E3F" w14:paraId="743F2568" w14:textId="77777777" w:rsidTr="00CC2993">
      <w:tc>
        <w:tcPr>
          <w:tcW w:w="3828" w:type="dxa"/>
          <w:tcBorders>
            <w:bottom w:val="single" w:sz="4" w:space="0" w:color="auto"/>
          </w:tcBorders>
          <w:vAlign w:val="center"/>
        </w:tcPr>
        <w:p w14:paraId="7AAA4D10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GERENTE SUSTITUTO</w:t>
          </w: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14:paraId="725B4B75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GERENTE TECNICO</w:t>
          </w:r>
        </w:p>
      </w:tc>
      <w:tc>
        <w:tcPr>
          <w:tcW w:w="113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6AB008" w14:textId="77777777" w:rsidR="007A7CBF" w:rsidRPr="00FA2E3F" w:rsidRDefault="007A7CBF" w:rsidP="007A7CBF">
          <w:pPr>
            <w:pStyle w:val="Piedepgina"/>
            <w:jc w:val="center"/>
            <w:rPr>
              <w:b/>
              <w:sz w:val="20"/>
              <w:szCs w:val="20"/>
            </w:rPr>
          </w:pPr>
          <w:r w:rsidRPr="00FA2E3F">
            <w:rPr>
              <w:b/>
              <w:sz w:val="20"/>
              <w:szCs w:val="20"/>
            </w:rPr>
            <w:t>FECHA:</w:t>
          </w:r>
        </w:p>
      </w:tc>
      <w:tc>
        <w:tcPr>
          <w:tcW w:w="226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EEFE55F" w14:textId="19C0236D" w:rsidR="007A7CBF" w:rsidRPr="009E401C" w:rsidRDefault="007A7CBF" w:rsidP="007A7CBF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  <w:r w:rsidR="00252BF2">
            <w:rPr>
              <w:b/>
              <w:sz w:val="18"/>
              <w:szCs w:val="18"/>
            </w:rPr>
            <w:t>30</w:t>
          </w:r>
          <w:r w:rsidR="003F52FA">
            <w:rPr>
              <w:b/>
              <w:sz w:val="18"/>
              <w:szCs w:val="18"/>
            </w:rPr>
            <w:t xml:space="preserve"> DE AGOSTO</w:t>
          </w:r>
          <w:r>
            <w:rPr>
              <w:b/>
              <w:sz w:val="18"/>
              <w:szCs w:val="18"/>
            </w:rPr>
            <w:t xml:space="preserve"> DE 2021</w:t>
          </w:r>
        </w:p>
      </w:tc>
    </w:tr>
    <w:bookmarkEnd w:id="1"/>
  </w:tbl>
  <w:p w14:paraId="4A7DDEC2" w14:textId="77777777" w:rsidR="00753D94" w:rsidRDefault="00753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DF0A" w14:textId="77777777" w:rsidR="00003FD2" w:rsidRDefault="00003FD2" w:rsidP="00317DFB">
      <w:pPr>
        <w:spacing w:after="0" w:line="240" w:lineRule="auto"/>
      </w:pPr>
      <w:r>
        <w:separator/>
      </w:r>
    </w:p>
  </w:footnote>
  <w:footnote w:type="continuationSeparator" w:id="0">
    <w:p w14:paraId="77169464" w14:textId="77777777" w:rsidR="00003FD2" w:rsidRDefault="00003FD2" w:rsidP="0031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6360"/>
      <w:gridCol w:w="1134"/>
      <w:gridCol w:w="1578"/>
    </w:tblGrid>
    <w:tr w:rsidR="00753D94" w14:paraId="38BD58AE" w14:textId="77777777" w:rsidTr="007C243D">
      <w:trPr>
        <w:trHeight w:hRule="exact" w:val="240"/>
      </w:trPr>
      <w:tc>
        <w:tcPr>
          <w:tcW w:w="198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11CD556" w14:textId="77777777" w:rsidR="00753D94" w:rsidRDefault="00753D94" w:rsidP="00753D94">
          <w:pPr>
            <w:spacing w:line="120" w:lineRule="exact"/>
            <w:rPr>
              <w:sz w:val="12"/>
              <w:szCs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A423E32" wp14:editId="3A58D949">
                <wp:simplePos x="0" y="0"/>
                <wp:positionH relativeFrom="margin">
                  <wp:posOffset>60960</wp:posOffset>
                </wp:positionH>
                <wp:positionV relativeFrom="margin">
                  <wp:posOffset>36222</wp:posOffset>
                </wp:positionV>
                <wp:extent cx="1146810" cy="707390"/>
                <wp:effectExtent l="0" t="0" r="0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11C70" w14:textId="77777777" w:rsidR="00753D94" w:rsidRDefault="00753D94" w:rsidP="00753D94">
          <w:pPr>
            <w:ind w:left="22"/>
          </w:pPr>
        </w:p>
      </w:tc>
      <w:tc>
        <w:tcPr>
          <w:tcW w:w="63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191CA026" w14:textId="77777777" w:rsidR="00753D94" w:rsidRPr="00E1565B" w:rsidRDefault="00753D94" w:rsidP="00753D94">
          <w:pPr>
            <w:spacing w:after="0" w:line="240" w:lineRule="auto"/>
            <w:ind w:left="750"/>
            <w:jc w:val="center"/>
            <w:rPr>
              <w:rFonts w:eastAsia="Arial" w:cs="Arial"/>
              <w:b/>
              <w:sz w:val="24"/>
            </w:rPr>
          </w:pPr>
          <w:r w:rsidRPr="00E1565B">
            <w:rPr>
              <w:b/>
              <w:sz w:val="24"/>
              <w:szCs w:val="11"/>
            </w:rPr>
            <w:t>ARMONIA Y CONTRASTE AMBIENTAL SA DE CV</w:t>
          </w:r>
        </w:p>
      </w:tc>
      <w:tc>
        <w:tcPr>
          <w:tcW w:w="113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3892C4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b/>
              <w:sz w:val="20"/>
              <w:szCs w:val="20"/>
            </w:rPr>
          </w:pPr>
          <w:r w:rsidRPr="00523247">
            <w:rPr>
              <w:rFonts w:eastAsia="Arial" w:cs="Arial"/>
              <w:b/>
              <w:sz w:val="20"/>
              <w:szCs w:val="20"/>
            </w:rPr>
            <w:t>CODIGO:</w:t>
          </w:r>
        </w:p>
      </w:tc>
      <w:tc>
        <w:tcPr>
          <w:tcW w:w="157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763558C" w14:textId="72037ED1" w:rsidR="00753D94" w:rsidRPr="00523247" w:rsidRDefault="00753D94" w:rsidP="00753D94">
          <w:pPr>
            <w:spacing w:line="220" w:lineRule="exact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PRE</w:t>
          </w:r>
          <w:r w:rsidR="00EF66C5">
            <w:rPr>
              <w:rFonts w:eastAsia="Arial" w:cs="Arial"/>
              <w:sz w:val="20"/>
              <w:szCs w:val="20"/>
            </w:rPr>
            <w:t>ANX</w:t>
          </w:r>
        </w:p>
        <w:p w14:paraId="68D5CEDF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sz w:val="20"/>
              <w:szCs w:val="20"/>
            </w:rPr>
          </w:pPr>
        </w:p>
        <w:p w14:paraId="6D6E3A3E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sz w:val="20"/>
              <w:szCs w:val="20"/>
            </w:rPr>
          </w:pPr>
        </w:p>
      </w:tc>
    </w:tr>
    <w:tr w:rsidR="00753D94" w14:paraId="484FF0FA" w14:textId="77777777" w:rsidTr="007C243D">
      <w:trPr>
        <w:trHeight w:hRule="exact" w:val="240"/>
      </w:trPr>
      <w:tc>
        <w:tcPr>
          <w:tcW w:w="198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2FFE44D" w14:textId="77777777" w:rsidR="00753D94" w:rsidRDefault="00753D94" w:rsidP="00753D94"/>
      </w:tc>
      <w:tc>
        <w:tcPr>
          <w:tcW w:w="63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DE636B0" w14:textId="77777777" w:rsidR="00753D94" w:rsidRPr="00E1565B" w:rsidRDefault="00753D94" w:rsidP="00753D94">
          <w:pPr>
            <w:rPr>
              <w:sz w:val="28"/>
            </w:rPr>
          </w:pPr>
        </w:p>
      </w:tc>
      <w:tc>
        <w:tcPr>
          <w:tcW w:w="113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3CCDA2D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b/>
              <w:sz w:val="20"/>
              <w:szCs w:val="20"/>
            </w:rPr>
          </w:pPr>
          <w:r w:rsidRPr="00523247">
            <w:rPr>
              <w:rFonts w:eastAsia="Arial" w:cs="Arial"/>
              <w:b/>
              <w:sz w:val="20"/>
              <w:szCs w:val="20"/>
            </w:rPr>
            <w:t>VERSION:</w:t>
          </w:r>
        </w:p>
      </w:tc>
      <w:tc>
        <w:tcPr>
          <w:tcW w:w="157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4DABAD4" w14:textId="3CEBB2D8" w:rsidR="00753D94" w:rsidRDefault="000A578C" w:rsidP="00753D94">
          <w:pPr>
            <w:spacing w:line="220" w:lineRule="exact"/>
            <w:ind w:right="609"/>
            <w:jc w:val="both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2</w:t>
          </w:r>
        </w:p>
        <w:p w14:paraId="763E1F9E" w14:textId="77777777" w:rsidR="00753D94" w:rsidRPr="00523247" w:rsidRDefault="00753D94" w:rsidP="00753D94">
          <w:pPr>
            <w:spacing w:line="220" w:lineRule="exact"/>
            <w:ind w:right="609"/>
            <w:jc w:val="both"/>
            <w:rPr>
              <w:rFonts w:eastAsia="Arial" w:cs="Arial"/>
              <w:sz w:val="20"/>
              <w:szCs w:val="20"/>
            </w:rPr>
          </w:pPr>
        </w:p>
      </w:tc>
    </w:tr>
    <w:tr w:rsidR="00753D94" w14:paraId="4E88680E" w14:textId="77777777" w:rsidTr="007C243D">
      <w:trPr>
        <w:trHeight w:hRule="exact" w:val="240"/>
      </w:trPr>
      <w:tc>
        <w:tcPr>
          <w:tcW w:w="198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DDC74F9" w14:textId="77777777" w:rsidR="00753D94" w:rsidRDefault="00753D94" w:rsidP="00753D94"/>
      </w:tc>
      <w:tc>
        <w:tcPr>
          <w:tcW w:w="63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bottom"/>
        </w:tcPr>
        <w:p w14:paraId="6F1726CC" w14:textId="77777777" w:rsidR="008963F4" w:rsidRDefault="00753D94" w:rsidP="008963F4">
          <w:pPr>
            <w:spacing w:after="0" w:line="240" w:lineRule="auto"/>
            <w:jc w:val="center"/>
            <w:rPr>
              <w:b/>
              <w:bCs/>
            </w:rPr>
          </w:pPr>
          <w:r w:rsidRPr="00701DD6">
            <w:rPr>
              <w:b/>
              <w:bCs/>
            </w:rPr>
            <w:t>PROCEDIMIENTO PARA LA REVISION DEL EXPEDIENTE DE</w:t>
          </w:r>
          <w:r w:rsidR="007C243D">
            <w:rPr>
              <w:b/>
              <w:bCs/>
            </w:rPr>
            <w:t xml:space="preserve"> </w:t>
          </w:r>
        </w:p>
        <w:p w14:paraId="4D80393E" w14:textId="422DB8CB" w:rsidR="00753D94" w:rsidRDefault="008963F4" w:rsidP="008963F4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NEXO 30 Y 31 </w:t>
          </w:r>
        </w:p>
        <w:p w14:paraId="4B20CF9F" w14:textId="77777777" w:rsidR="00753D94" w:rsidRPr="00E1565B" w:rsidRDefault="00753D94" w:rsidP="008963F4">
          <w:pPr>
            <w:spacing w:after="0" w:line="240" w:lineRule="auto"/>
            <w:jc w:val="center"/>
            <w:rPr>
              <w:rFonts w:eastAsia="Arial" w:cs="Arial"/>
              <w:b/>
              <w:sz w:val="40"/>
            </w:rPr>
          </w:pPr>
        </w:p>
      </w:tc>
      <w:tc>
        <w:tcPr>
          <w:tcW w:w="113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4C9E745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b/>
              <w:sz w:val="20"/>
              <w:szCs w:val="20"/>
            </w:rPr>
          </w:pPr>
          <w:r w:rsidRPr="00523247">
            <w:rPr>
              <w:rFonts w:eastAsia="Arial" w:cs="Arial"/>
              <w:b/>
              <w:sz w:val="20"/>
              <w:szCs w:val="20"/>
            </w:rPr>
            <w:t>VIGENCIA:</w:t>
          </w:r>
        </w:p>
      </w:tc>
      <w:tc>
        <w:tcPr>
          <w:tcW w:w="157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0BA1A1C" w14:textId="77777777" w:rsidR="00753D94" w:rsidRPr="00523247" w:rsidRDefault="00753D94" w:rsidP="00753D94">
          <w:pPr>
            <w:spacing w:line="220" w:lineRule="exact"/>
            <w:rPr>
              <w:rFonts w:eastAsia="Arial" w:cs="Arial"/>
              <w:sz w:val="20"/>
              <w:szCs w:val="20"/>
            </w:rPr>
          </w:pPr>
          <w:r w:rsidRPr="00523247">
            <w:rPr>
              <w:rFonts w:eastAsia="Arial" w:cs="Arial"/>
              <w:sz w:val="20"/>
              <w:szCs w:val="20"/>
            </w:rPr>
            <w:t>PERMANENTE</w:t>
          </w:r>
        </w:p>
      </w:tc>
    </w:tr>
    <w:tr w:rsidR="00753D94" w14:paraId="1C3FE509" w14:textId="77777777" w:rsidTr="007C243D">
      <w:trPr>
        <w:trHeight w:hRule="exact" w:val="330"/>
      </w:trPr>
      <w:tc>
        <w:tcPr>
          <w:tcW w:w="198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20CD0A7" w14:textId="77777777" w:rsidR="00753D94" w:rsidRDefault="00753D94" w:rsidP="00753D94"/>
      </w:tc>
      <w:tc>
        <w:tcPr>
          <w:tcW w:w="63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0AD8244" w14:textId="77777777" w:rsidR="00753D94" w:rsidRPr="00E1565B" w:rsidRDefault="00753D94" w:rsidP="00753D94"/>
      </w:tc>
      <w:tc>
        <w:tcPr>
          <w:tcW w:w="2712" w:type="dxa"/>
          <w:gridSpan w:val="2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3B6B3E40" w14:textId="69DE94B5" w:rsidR="00753D94" w:rsidRPr="00523247" w:rsidRDefault="00753D94" w:rsidP="00753D94">
          <w:pPr>
            <w:spacing w:before="2"/>
            <w:ind w:left="566"/>
            <w:rPr>
              <w:rFonts w:eastAsia="Arial" w:cs="Arial"/>
              <w:sz w:val="20"/>
              <w:szCs w:val="20"/>
            </w:rPr>
          </w:pPr>
          <w:r w:rsidRPr="00523247">
            <w:rPr>
              <w:rFonts w:eastAsia="Arial" w:cs="Arial"/>
              <w:sz w:val="20"/>
              <w:szCs w:val="20"/>
              <w:lang w:val="es-ES"/>
            </w:rPr>
            <w:t xml:space="preserve">Página </w:t>
          </w:r>
          <w:r w:rsidRPr="00523247">
            <w:rPr>
              <w:rFonts w:eastAsia="Arial" w:cs="Arial"/>
              <w:b/>
              <w:bCs/>
              <w:sz w:val="20"/>
              <w:szCs w:val="20"/>
            </w:rPr>
            <w:fldChar w:fldCharType="begin"/>
          </w:r>
          <w:r w:rsidRPr="00523247">
            <w:rPr>
              <w:rFonts w:eastAsia="Arial" w:cs="Arial"/>
              <w:b/>
              <w:bCs/>
              <w:sz w:val="20"/>
              <w:szCs w:val="20"/>
            </w:rPr>
            <w:instrText>PAGE  \* Arabic  \* MERGEFORMAT</w:instrText>
          </w:r>
          <w:r w:rsidRPr="00523247">
            <w:rPr>
              <w:rFonts w:eastAsia="Arial" w:cs="Arial"/>
              <w:b/>
              <w:bCs/>
              <w:sz w:val="20"/>
              <w:szCs w:val="20"/>
            </w:rPr>
            <w:fldChar w:fldCharType="separate"/>
          </w:r>
          <w:r w:rsidR="000A4E14" w:rsidRPr="000A4E14"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23247">
            <w:rPr>
              <w:rFonts w:eastAsia="Arial" w:cs="Arial"/>
              <w:b/>
              <w:bCs/>
              <w:sz w:val="20"/>
              <w:szCs w:val="20"/>
            </w:rPr>
            <w:fldChar w:fldCharType="end"/>
          </w:r>
          <w:r w:rsidRPr="00523247">
            <w:rPr>
              <w:rFonts w:eastAsia="Arial" w:cs="Arial"/>
              <w:sz w:val="20"/>
              <w:szCs w:val="20"/>
              <w:lang w:val="es-ES"/>
            </w:rPr>
            <w:t xml:space="preserve"> de </w:t>
          </w:r>
          <w:r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fldChar w:fldCharType="begin"/>
          </w:r>
          <w:r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instrText>NUMPAGES  \* Arabic  \* MERGEFORMAT</w:instrText>
          </w:r>
          <w:r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fldChar w:fldCharType="separate"/>
          </w:r>
          <w:r w:rsidR="000A4E14"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t>2</w:t>
          </w:r>
          <w:r>
            <w:rPr>
              <w:rFonts w:eastAsia="Arial" w:cs="Arial"/>
              <w:b/>
              <w:bCs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34FBDA29" w14:textId="77777777" w:rsidR="00753D94" w:rsidRDefault="00753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E8"/>
    <w:multiLevelType w:val="hybridMultilevel"/>
    <w:tmpl w:val="0AEEAF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201"/>
    <w:multiLevelType w:val="hybridMultilevel"/>
    <w:tmpl w:val="3F98F8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8D"/>
    <w:rsid w:val="00003FD2"/>
    <w:rsid w:val="00005BE0"/>
    <w:rsid w:val="00013CDB"/>
    <w:rsid w:val="0002321D"/>
    <w:rsid w:val="00024924"/>
    <w:rsid w:val="00083395"/>
    <w:rsid w:val="000A4E14"/>
    <w:rsid w:val="000A578C"/>
    <w:rsid w:val="000D495E"/>
    <w:rsid w:val="000E2D44"/>
    <w:rsid w:val="000F2632"/>
    <w:rsid w:val="00103469"/>
    <w:rsid w:val="00155E1B"/>
    <w:rsid w:val="001677A4"/>
    <w:rsid w:val="001715D7"/>
    <w:rsid w:val="00184C78"/>
    <w:rsid w:val="00215E28"/>
    <w:rsid w:val="00226E7B"/>
    <w:rsid w:val="00236F19"/>
    <w:rsid w:val="00251537"/>
    <w:rsid w:val="00252BF2"/>
    <w:rsid w:val="002657EC"/>
    <w:rsid w:val="00276EA9"/>
    <w:rsid w:val="00316460"/>
    <w:rsid w:val="00317DFB"/>
    <w:rsid w:val="00322E72"/>
    <w:rsid w:val="00341903"/>
    <w:rsid w:val="00373A02"/>
    <w:rsid w:val="00376792"/>
    <w:rsid w:val="003842AA"/>
    <w:rsid w:val="003F52FA"/>
    <w:rsid w:val="003F7CF8"/>
    <w:rsid w:val="00451D67"/>
    <w:rsid w:val="0049178D"/>
    <w:rsid w:val="004B61BD"/>
    <w:rsid w:val="004B689F"/>
    <w:rsid w:val="00516BB8"/>
    <w:rsid w:val="00517045"/>
    <w:rsid w:val="005563DC"/>
    <w:rsid w:val="005C23FC"/>
    <w:rsid w:val="005F7F56"/>
    <w:rsid w:val="00637B46"/>
    <w:rsid w:val="00650568"/>
    <w:rsid w:val="006D1FD9"/>
    <w:rsid w:val="007313CD"/>
    <w:rsid w:val="00753D94"/>
    <w:rsid w:val="007A138C"/>
    <w:rsid w:val="007A7CBF"/>
    <w:rsid w:val="007C00CC"/>
    <w:rsid w:val="007C243D"/>
    <w:rsid w:val="007E22EB"/>
    <w:rsid w:val="00854FED"/>
    <w:rsid w:val="00855BFF"/>
    <w:rsid w:val="00872705"/>
    <w:rsid w:val="00883415"/>
    <w:rsid w:val="008963F4"/>
    <w:rsid w:val="008A05FE"/>
    <w:rsid w:val="008A06BB"/>
    <w:rsid w:val="008A7175"/>
    <w:rsid w:val="008B0BCA"/>
    <w:rsid w:val="008D57E7"/>
    <w:rsid w:val="008E621B"/>
    <w:rsid w:val="008F6057"/>
    <w:rsid w:val="00913C7F"/>
    <w:rsid w:val="00921DE3"/>
    <w:rsid w:val="00923DC2"/>
    <w:rsid w:val="00950279"/>
    <w:rsid w:val="00953751"/>
    <w:rsid w:val="009722B9"/>
    <w:rsid w:val="0099106E"/>
    <w:rsid w:val="009A18DF"/>
    <w:rsid w:val="009A407F"/>
    <w:rsid w:val="009A712E"/>
    <w:rsid w:val="009D03FB"/>
    <w:rsid w:val="009E42E8"/>
    <w:rsid w:val="009F4E6D"/>
    <w:rsid w:val="009F5277"/>
    <w:rsid w:val="00AB7607"/>
    <w:rsid w:val="00AF5431"/>
    <w:rsid w:val="00B23448"/>
    <w:rsid w:val="00B26A96"/>
    <w:rsid w:val="00B41A49"/>
    <w:rsid w:val="00B4674D"/>
    <w:rsid w:val="00B7063B"/>
    <w:rsid w:val="00B766A9"/>
    <w:rsid w:val="00C244F9"/>
    <w:rsid w:val="00C27A09"/>
    <w:rsid w:val="00C32372"/>
    <w:rsid w:val="00C52BB2"/>
    <w:rsid w:val="00C53EB2"/>
    <w:rsid w:val="00C5403B"/>
    <w:rsid w:val="00C92D05"/>
    <w:rsid w:val="00CB2D86"/>
    <w:rsid w:val="00D17F84"/>
    <w:rsid w:val="00D740DE"/>
    <w:rsid w:val="00D82277"/>
    <w:rsid w:val="00D9436D"/>
    <w:rsid w:val="00E34068"/>
    <w:rsid w:val="00E5443A"/>
    <w:rsid w:val="00E80244"/>
    <w:rsid w:val="00EE5A16"/>
    <w:rsid w:val="00EF66C5"/>
    <w:rsid w:val="00F00CA8"/>
    <w:rsid w:val="00F05BF3"/>
    <w:rsid w:val="00F266D7"/>
    <w:rsid w:val="00F5229E"/>
    <w:rsid w:val="00F553D1"/>
    <w:rsid w:val="00F931DD"/>
    <w:rsid w:val="00FA410D"/>
    <w:rsid w:val="00FA4C3C"/>
    <w:rsid w:val="00FC679E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1AF24"/>
  <w15:chartTrackingRefBased/>
  <w15:docId w15:val="{3485C35D-02A8-43AA-9799-57A8A22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DF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DFB"/>
    <w:rPr>
      <w:lang w:val="es-MX"/>
    </w:rPr>
  </w:style>
  <w:style w:type="paragraph" w:styleId="Prrafodelista">
    <w:name w:val="List Paragraph"/>
    <w:basedOn w:val="Normal"/>
    <w:uiPriority w:val="34"/>
    <w:qFormat/>
    <w:rsid w:val="00F931DD"/>
    <w:pPr>
      <w:ind w:left="720"/>
      <w:contextualSpacing/>
    </w:pPr>
  </w:style>
  <w:style w:type="paragraph" w:customStyle="1" w:styleId="Default">
    <w:name w:val="Default"/>
    <w:rsid w:val="00316460"/>
    <w:pPr>
      <w:autoSpaceDE w:val="0"/>
      <w:autoSpaceDN w:val="0"/>
      <w:adjustRightInd w:val="0"/>
      <w:spacing w:after="0" w:line="240" w:lineRule="auto"/>
    </w:pPr>
    <w:rPr>
      <w:rFonts w:ascii="Aptos Display" w:hAnsi="Aptos Display" w:cs="Aptos Display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A67A-8FE9-4AE8-85DE-88A2289B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lberto Velazquez Maraver</dc:creator>
  <cp:keywords/>
  <dc:description/>
  <cp:lastModifiedBy>johan</cp:lastModifiedBy>
  <cp:revision>50</cp:revision>
  <dcterms:created xsi:type="dcterms:W3CDTF">2023-05-23T20:49:00Z</dcterms:created>
  <dcterms:modified xsi:type="dcterms:W3CDTF">2024-10-11T09:38:00Z</dcterms:modified>
</cp:coreProperties>
</file>